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7BC2" w14:textId="77777777" w:rsidR="009501F1" w:rsidRDefault="009501F1" w:rsidP="00496A37">
      <w:pPr>
        <w:tabs>
          <w:tab w:val="left" w:pos="7788"/>
        </w:tabs>
        <w:rPr>
          <w:rFonts w:asciiTheme="minorBidi" w:hAnsiTheme="minorBidi" w:hint="cs"/>
          <w:b/>
          <w:bCs/>
          <w:sz w:val="32"/>
          <w:szCs w:val="32"/>
          <w:rtl/>
          <w:lang w:bidi="ar-EG"/>
        </w:rPr>
      </w:pPr>
    </w:p>
    <w:p w14:paraId="41CF791B" w14:textId="7EC6262A" w:rsidR="000A1C9D" w:rsidRPr="00E41085" w:rsidRDefault="000A1C9D" w:rsidP="00525B9B">
      <w:pPr>
        <w:tabs>
          <w:tab w:val="left" w:pos="7788"/>
        </w:tabs>
        <w:rPr>
          <w:rFonts w:asciiTheme="minorBidi" w:hAnsiTheme="minorBidi"/>
          <w:b/>
          <w:bCs/>
          <w:sz w:val="32"/>
          <w:szCs w:val="32"/>
          <w:lang w:bidi="ar-EG"/>
        </w:rPr>
      </w:pPr>
      <w:r w:rsidRPr="00E41085">
        <w:rPr>
          <w:rFonts w:asciiTheme="minorBidi" w:hAnsiTheme="minorBidi"/>
          <w:b/>
          <w:bCs/>
          <w:sz w:val="32"/>
          <w:szCs w:val="32"/>
          <w:lang w:bidi="ar-EG"/>
        </w:rPr>
        <w:t>${letter}</w:t>
      </w:r>
    </w:p>
    <w:p w14:paraId="43EA42F9" w14:textId="0D459771" w:rsidR="00496A37" w:rsidRPr="005C5DE6" w:rsidRDefault="00496A37" w:rsidP="00496A37">
      <w:pPr>
        <w:tabs>
          <w:tab w:val="left" w:pos="7788"/>
        </w:tabs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حية طيبة وبعد ،،،</w:t>
      </w:r>
    </w:p>
    <w:p w14:paraId="6245BA14" w14:textId="3A10AEDF" w:rsidR="00A06270" w:rsidRDefault="00496A37" w:rsidP="00A06270">
      <w:pPr>
        <w:spacing w:line="360" w:lineRule="auto"/>
        <w:ind w:firstLine="720"/>
        <w:jc w:val="mediumKashida"/>
        <w:rPr>
          <w:rFonts w:asciiTheme="minorBidi" w:hAnsiTheme="minorBidi"/>
          <w:sz w:val="26"/>
          <w:szCs w:val="26"/>
          <w:rtl/>
          <w:lang w:bidi="ar-EG"/>
        </w:rPr>
      </w:pPr>
      <w:r w:rsidRPr="00384632">
        <w:rPr>
          <w:rFonts w:asciiTheme="minorBidi" w:hAnsiTheme="minorBidi" w:hint="cs"/>
          <w:sz w:val="26"/>
          <w:szCs w:val="26"/>
          <w:rtl/>
        </w:rPr>
        <w:t xml:space="preserve">بالإشارة </w:t>
      </w:r>
      <w:r w:rsidR="00A06270" w:rsidRPr="00A06270">
        <w:rPr>
          <w:rFonts w:asciiTheme="minorBidi" w:hAnsiTheme="minorBidi" w:cs="Arial"/>
          <w:sz w:val="26"/>
          <w:szCs w:val="26"/>
          <w:rtl/>
        </w:rPr>
        <w:t>إلى مطالبات استهلاك المياه الخاصة بالجهات رئاسة سيادتكم بدمياط الجديدة ، ونظراً لوجود متأخرات على تلك الجهات لصالح جهاز تنمية مدينة دمياط الجديدة حت</w:t>
      </w:r>
      <w:r w:rsidR="00A56F69">
        <w:rPr>
          <w:rFonts w:asciiTheme="minorBidi" w:hAnsiTheme="minorBidi" w:hint="cs"/>
          <w:sz w:val="26"/>
          <w:szCs w:val="26"/>
          <w:rtl/>
        </w:rPr>
        <w:t>ى</w:t>
      </w:r>
      <w:r w:rsidR="000D7FD0">
        <w:rPr>
          <w:rFonts w:asciiTheme="minorBidi" w:hAnsiTheme="minorBidi" w:cs="Arial"/>
          <w:sz w:val="26"/>
          <w:szCs w:val="26"/>
          <w:lang w:bidi="ar-EG"/>
        </w:rPr>
        <w:t>${</w:t>
      </w:r>
      <w:r w:rsidR="000D7FD0" w:rsidRPr="00A56F69">
        <w:rPr>
          <w:rFonts w:asciiTheme="minorBidi" w:hAnsiTheme="minorBidi"/>
          <w:sz w:val="26"/>
          <w:szCs w:val="26"/>
          <w:lang w:bidi="ar-EG"/>
        </w:rPr>
        <w:t>date</w:t>
      </w:r>
      <w:r w:rsidR="000D7FD0">
        <w:rPr>
          <w:rFonts w:asciiTheme="minorBidi" w:hAnsiTheme="minorBidi"/>
          <w:sz w:val="26"/>
          <w:szCs w:val="26"/>
          <w:lang w:bidi="ar-EG"/>
        </w:rPr>
        <w:t>}</w:t>
      </w:r>
      <w:r w:rsidR="00A56F69">
        <w:rPr>
          <w:rFonts w:asciiTheme="minorBidi" w:hAnsiTheme="minorBidi" w:cs="Arial" w:hint="cs"/>
          <w:sz w:val="26"/>
          <w:szCs w:val="26"/>
          <w:rtl/>
          <w:lang w:bidi="ar-EG"/>
        </w:rPr>
        <w:t>.</w:t>
      </w:r>
    </w:p>
    <w:p w14:paraId="203F38E9" w14:textId="74C03044" w:rsidR="00496A37" w:rsidRDefault="0051135C" w:rsidP="00A06270">
      <w:pPr>
        <w:spacing w:line="360" w:lineRule="auto"/>
        <w:ind w:firstLine="720"/>
        <w:jc w:val="lowKashida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rtl/>
        </w:rPr>
        <w:t>يرجى التفضل</w:t>
      </w:r>
      <w:r w:rsidR="00A06270">
        <w:rPr>
          <w:rFonts w:asciiTheme="minorBidi" w:hAnsiTheme="minorBidi" w:hint="cs"/>
          <w:sz w:val="26"/>
          <w:szCs w:val="26"/>
          <w:rtl/>
        </w:rPr>
        <w:t xml:space="preserve"> ب</w:t>
      </w:r>
      <w:r w:rsidR="00496A37">
        <w:rPr>
          <w:rFonts w:asciiTheme="minorBidi" w:hAnsiTheme="minorBidi" w:hint="cs"/>
          <w:sz w:val="26"/>
          <w:szCs w:val="26"/>
          <w:rtl/>
        </w:rPr>
        <w:t>سداد مبلغ (</w:t>
      </w:r>
      <w:r w:rsidR="000D7FD0">
        <w:rPr>
          <w:rFonts w:asciiTheme="minorBidi" w:hAnsiTheme="minorBidi"/>
          <w:sz w:val="26"/>
          <w:szCs w:val="26"/>
          <w:lang w:bidi="ar-EG"/>
        </w:rPr>
        <w:t>${</w:t>
      </w:r>
      <w:r w:rsidR="000D7FD0" w:rsidRPr="00A56F69">
        <w:rPr>
          <w:rFonts w:asciiTheme="minorBidi" w:hAnsiTheme="minorBidi"/>
          <w:sz w:val="26"/>
          <w:szCs w:val="26"/>
        </w:rPr>
        <w:t>amount</w:t>
      </w:r>
      <w:r w:rsidR="000D7FD0">
        <w:rPr>
          <w:rFonts w:asciiTheme="minorBidi" w:hAnsiTheme="minorBidi"/>
          <w:sz w:val="26"/>
          <w:szCs w:val="26"/>
        </w:rPr>
        <w:t>}</w:t>
      </w:r>
      <w:r w:rsidR="00496A37">
        <w:rPr>
          <w:rFonts w:asciiTheme="minorBidi" w:hAnsiTheme="minorBidi" w:hint="cs"/>
          <w:sz w:val="26"/>
          <w:szCs w:val="26"/>
          <w:rtl/>
        </w:rPr>
        <w:t xml:space="preserve">) </w:t>
      </w:r>
      <w:r w:rsidR="00496A37" w:rsidRPr="0051135C">
        <w:rPr>
          <w:rFonts w:asciiTheme="minorBidi" w:hAnsiTheme="minorBidi" w:hint="cs"/>
          <w:sz w:val="26"/>
          <w:szCs w:val="26"/>
          <w:rtl/>
        </w:rPr>
        <w:t>فق</w:t>
      </w:r>
      <w:r w:rsidR="000D7FD0">
        <w:rPr>
          <w:rFonts w:asciiTheme="minorBidi" w:hAnsiTheme="minorBidi" w:hint="cs"/>
          <w:sz w:val="26"/>
          <w:szCs w:val="26"/>
          <w:rtl/>
        </w:rPr>
        <w:t>ط</w:t>
      </w:r>
      <w:r w:rsidR="000D7FD0">
        <w:rPr>
          <w:rFonts w:asciiTheme="minorBidi" w:hAnsiTheme="minorBidi"/>
          <w:sz w:val="26"/>
          <w:szCs w:val="26"/>
        </w:rPr>
        <w:t>${</w:t>
      </w:r>
      <w:proofErr w:type="spellStart"/>
      <w:r w:rsidR="000D7FD0">
        <w:rPr>
          <w:rFonts w:asciiTheme="minorBidi" w:hAnsiTheme="minorBidi"/>
          <w:sz w:val="26"/>
          <w:szCs w:val="26"/>
        </w:rPr>
        <w:t>amountString</w:t>
      </w:r>
      <w:proofErr w:type="spellEnd"/>
      <w:r w:rsidR="000D7FD0">
        <w:rPr>
          <w:rFonts w:asciiTheme="minorBidi" w:hAnsiTheme="minorBidi"/>
          <w:sz w:val="26"/>
          <w:szCs w:val="26"/>
        </w:rPr>
        <w:t xml:space="preserve">} </w:t>
      </w:r>
      <w:r w:rsidR="000D7FD0">
        <w:rPr>
          <w:rFonts w:asciiTheme="minorBidi" w:hAnsiTheme="minorBidi" w:hint="cs"/>
          <w:sz w:val="26"/>
          <w:szCs w:val="26"/>
          <w:rtl/>
        </w:rPr>
        <w:t xml:space="preserve"> </w:t>
      </w:r>
      <w:r w:rsidR="00496A37" w:rsidRPr="0051135C">
        <w:rPr>
          <w:rFonts w:asciiTheme="minorBidi" w:hAnsiTheme="minorBidi" w:hint="cs"/>
          <w:sz w:val="26"/>
          <w:szCs w:val="26"/>
          <w:rtl/>
        </w:rPr>
        <w:t>لاغير</w:t>
      </w:r>
      <w:r w:rsidR="00496A37">
        <w:rPr>
          <w:rFonts w:asciiTheme="minorBidi" w:hAnsiTheme="minorBidi" w:hint="cs"/>
          <w:sz w:val="26"/>
          <w:szCs w:val="26"/>
          <w:rtl/>
        </w:rPr>
        <w:t xml:space="preserve"> ، وذلك </w:t>
      </w:r>
      <w:r w:rsidR="00A06270" w:rsidRPr="0051135C">
        <w:rPr>
          <w:rFonts w:asciiTheme="minorBidi" w:hAnsiTheme="minorBidi"/>
          <w:sz w:val="26"/>
          <w:szCs w:val="26"/>
          <w:rtl/>
        </w:rPr>
        <w:t>على الكود المؤسسى لجهاز تنمية مدينة دمياط الجديدة (40701009) أو على حساب الجهاز رقم (0280000007249) بنك التعمير واالسكان-دمياط الجديدة أو بشيك بذات البيانات باسم/ جهاز تنمية مدينة دمياط</w:t>
      </w:r>
      <w:r w:rsidR="00A06270" w:rsidRPr="00A06270">
        <w:rPr>
          <w:rFonts w:asciiTheme="minorBidi" w:hAnsiTheme="minorBidi" w:cs="Arial"/>
          <w:sz w:val="26"/>
          <w:szCs w:val="26"/>
          <w:rtl/>
        </w:rPr>
        <w:t xml:space="preserve"> الجديدة ،وذلك مقابل استهالك مياه</w:t>
      </w:r>
      <w:r w:rsidR="00A06270">
        <w:rPr>
          <w:rFonts w:asciiTheme="minorBidi" w:hAnsiTheme="minorBidi" w:hint="cs"/>
          <w:sz w:val="26"/>
          <w:szCs w:val="26"/>
          <w:rtl/>
        </w:rPr>
        <w:t>.</w:t>
      </w:r>
    </w:p>
    <w:p w14:paraId="3E46839B" w14:textId="233A6A62" w:rsidR="00A06270" w:rsidRPr="00A06270" w:rsidRDefault="00A06270" w:rsidP="00A06270">
      <w:pPr>
        <w:spacing w:line="360" w:lineRule="auto"/>
        <w:ind w:firstLine="720"/>
        <w:jc w:val="lowKashida"/>
        <w:rPr>
          <w:rFonts w:asciiTheme="minorBidi" w:hAnsiTheme="minorBidi"/>
          <w:sz w:val="26"/>
          <w:szCs w:val="26"/>
          <w:rtl/>
        </w:rPr>
      </w:pPr>
      <w:r w:rsidRPr="0051135C">
        <w:rPr>
          <w:rFonts w:asciiTheme="minorBidi" w:hAnsiTheme="minorBidi" w:cs="Arial"/>
          <w:sz w:val="26"/>
          <w:szCs w:val="26"/>
          <w:rtl/>
        </w:rPr>
        <w:t>برجاء التفضل با</w:t>
      </w:r>
      <w:r w:rsidR="0051135C" w:rsidRPr="0051135C">
        <w:rPr>
          <w:rFonts w:asciiTheme="minorBidi" w:hAnsiTheme="minorBidi" w:cs="Arial" w:hint="cs"/>
          <w:sz w:val="26"/>
          <w:szCs w:val="26"/>
          <w:rtl/>
        </w:rPr>
        <w:t>لإ</w:t>
      </w:r>
      <w:r w:rsidRPr="0051135C">
        <w:rPr>
          <w:rFonts w:asciiTheme="minorBidi" w:hAnsiTheme="minorBidi" w:cs="Arial"/>
          <w:sz w:val="26"/>
          <w:szCs w:val="26"/>
          <w:rtl/>
        </w:rPr>
        <w:t>حاطة والتنبيه باتخاذ ما يلزم نحو سداد المستحقات المذكورة عاليه والتفضل بموافاتنا بما يفيد السداد</w:t>
      </w:r>
      <w:r>
        <w:t>.</w:t>
      </w:r>
    </w:p>
    <w:p w14:paraId="55A41437" w14:textId="77777777" w:rsidR="00496A37" w:rsidRPr="00D95EF0" w:rsidRDefault="00496A37" w:rsidP="00496A37">
      <w:pPr>
        <w:tabs>
          <w:tab w:val="left" w:pos="7788"/>
        </w:tabs>
        <w:jc w:val="center"/>
        <w:rPr>
          <w:rFonts w:asciiTheme="minorBidi" w:hAnsiTheme="minorBidi"/>
          <w:b/>
          <w:bCs/>
          <w:sz w:val="30"/>
          <w:szCs w:val="30"/>
          <w:rtl/>
        </w:rPr>
      </w:pPr>
      <w:r w:rsidRPr="00D95EF0">
        <w:rPr>
          <w:rFonts w:asciiTheme="minorBidi" w:hAnsiTheme="minorBidi"/>
          <w:b/>
          <w:bCs/>
          <w:sz w:val="30"/>
          <w:szCs w:val="30"/>
          <w:rtl/>
        </w:rPr>
        <w:t>وتفضلوا بقبول فائق الاحترام</w:t>
      </w: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،،،</w:t>
      </w:r>
    </w:p>
    <w:p w14:paraId="155B9B82" w14:textId="77777777" w:rsidR="00273A14" w:rsidRPr="004C4672" w:rsidRDefault="00496A37" w:rsidP="00273A14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 w:rsidR="00273A14" w:rsidRPr="004C4672">
        <w:rPr>
          <w:rFonts w:asciiTheme="minorBidi" w:hAnsiTheme="minorBidi" w:hint="cs"/>
          <w:b/>
          <w:bCs/>
          <w:sz w:val="28"/>
          <w:szCs w:val="28"/>
          <w:rtl/>
        </w:rPr>
        <w:t xml:space="preserve">مدير عام </w:t>
      </w:r>
    </w:p>
    <w:p w14:paraId="7669899D" w14:textId="77777777" w:rsidR="00273A14" w:rsidRPr="004C4672" w:rsidRDefault="00273A14" w:rsidP="00273A14">
      <w:pPr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4C4672">
        <w:rPr>
          <w:rFonts w:asciiTheme="minorBidi" w:hAnsiTheme="minorBidi" w:hint="cs"/>
          <w:b/>
          <w:bCs/>
          <w:sz w:val="28"/>
          <w:szCs w:val="28"/>
          <w:rtl/>
        </w:rPr>
        <w:t>الشئون المالية والإدارية والعقارية</w:t>
      </w:r>
    </w:p>
    <w:p w14:paraId="49D13F80" w14:textId="77777777" w:rsidR="00273A14" w:rsidRPr="004C4672" w:rsidRDefault="00273A14" w:rsidP="00273A14">
      <w:pPr>
        <w:spacing w:line="360" w:lineRule="auto"/>
        <w:jc w:val="center"/>
        <w:rPr>
          <w:rFonts w:asciiTheme="minorBidi" w:hAnsiTheme="minorBidi"/>
          <w:rtl/>
        </w:rPr>
      </w:pPr>
      <w:r w:rsidRPr="004C4672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</w:t>
      </w:r>
      <w:r w:rsidRPr="004C4672">
        <w:rPr>
          <w:rFonts w:asciiTheme="minorBidi" w:hAnsiTheme="minorBidi" w:hint="cs"/>
          <w:b/>
          <w:bCs/>
          <w:sz w:val="28"/>
          <w:szCs w:val="28"/>
          <w:rtl/>
        </w:rPr>
        <w:t xml:space="preserve">     محاسب/</w:t>
      </w:r>
    </w:p>
    <w:p w14:paraId="7B7DE7E4" w14:textId="77777777" w:rsidR="00273A14" w:rsidRDefault="00273A14" w:rsidP="00273A14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4C4672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</w:t>
      </w:r>
      <w:r w:rsidRPr="004C4672">
        <w:rPr>
          <w:rFonts w:asciiTheme="minorBidi" w:hAnsiTheme="minorBidi" w:hint="cs"/>
          <w:b/>
          <w:bCs/>
          <w:sz w:val="28"/>
          <w:szCs w:val="28"/>
          <w:rtl/>
        </w:rPr>
        <w:t xml:space="preserve">  يونس السيد خشبة</w:t>
      </w:r>
    </w:p>
    <w:p w14:paraId="6D4FAB55" w14:textId="77777777" w:rsidR="009D1897" w:rsidRPr="00496A37" w:rsidRDefault="009D1897" w:rsidP="00496A37">
      <w:pPr>
        <w:rPr>
          <w:rtl/>
          <w:lang w:bidi="ar-EG"/>
        </w:rPr>
      </w:pPr>
    </w:p>
    <w:sectPr w:rsidR="009D1897" w:rsidRPr="00496A37" w:rsidSect="00FF1F51">
      <w:headerReference w:type="default" r:id="rId8"/>
      <w:footerReference w:type="default" r:id="rId9"/>
      <w:pgSz w:w="11906" w:h="16838" w:code="9"/>
      <w:pgMar w:top="380" w:right="992" w:bottom="709" w:left="1134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3DFB" w14:textId="77777777" w:rsidR="00D40736" w:rsidRDefault="00D40736" w:rsidP="0025177A">
      <w:pPr>
        <w:spacing w:after="0" w:line="240" w:lineRule="auto"/>
      </w:pPr>
      <w:r>
        <w:separator/>
      </w:r>
    </w:p>
  </w:endnote>
  <w:endnote w:type="continuationSeparator" w:id="0">
    <w:p w14:paraId="201AA50C" w14:textId="77777777" w:rsidR="00D40736" w:rsidRDefault="00D40736" w:rsidP="0025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EBC5" w14:textId="5012B101" w:rsidR="000B1201" w:rsidRDefault="000B1201" w:rsidP="000B1201">
    <w:pPr>
      <w:pStyle w:val="Footer"/>
      <w:jc w:val="center"/>
      <w:rPr>
        <w:rFonts w:ascii="Times New Roman" w:hAnsi="Times New Roman" w:cs="Times New Roman"/>
        <w:b/>
        <w:bCs/>
        <w:sz w:val="18"/>
        <w:szCs w:val="18"/>
        <w:rtl/>
      </w:rPr>
    </w:pPr>
  </w:p>
  <w:p w14:paraId="3BBCFEA0" w14:textId="781D5597" w:rsidR="000B1201" w:rsidRPr="00420D03" w:rsidRDefault="000B1201" w:rsidP="000B1201">
    <w:pPr>
      <w:pStyle w:val="Footer"/>
      <w:jc w:val="center"/>
      <w:rPr>
        <w:rFonts w:ascii="Times New Roman" w:hAnsi="Times New Roman" w:cs="Times New Roman"/>
        <w:b/>
        <w:bCs/>
        <w:sz w:val="18"/>
        <w:szCs w:val="18"/>
        <w:rtl/>
        <w:lang w:bidi="ar-EG"/>
      </w:rPr>
    </w:pPr>
    <w:r>
      <w:rPr>
        <w:rFonts w:ascii="Times New Roman" w:hAnsi="Times New Roman" w:cs="Times New Roman"/>
        <w:b/>
        <w:bCs/>
        <w:noProof/>
        <w:sz w:val="18"/>
        <w:szCs w:val="18"/>
        <w:rtl/>
        <w:lang w:bidi="ar-E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B59430" wp14:editId="3F13A820">
              <wp:simplePos x="0" y="0"/>
              <wp:positionH relativeFrom="column">
                <wp:posOffset>-390525</wp:posOffset>
              </wp:positionH>
              <wp:positionV relativeFrom="paragraph">
                <wp:posOffset>128600</wp:posOffset>
              </wp:positionV>
              <wp:extent cx="6913245" cy="0"/>
              <wp:effectExtent l="0" t="0" r="0" b="0"/>
              <wp:wrapNone/>
              <wp:docPr id="25569624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3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16D17" id="Line 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75pt,10.15pt" to="513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3mDsAEAAEgDAAAOAAAAZHJzL2Uyb0RvYy54bWysU8Fu2zAMvQ/YPwi6L06ypVi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"/>
          </w:pict>
        </mc:Fallback>
      </mc:AlternateContent>
    </w:r>
    <w:r>
      <w:rPr>
        <w:rFonts w:ascii="Times New Roman" w:hAnsi="Times New Roman" w:cs="Times New Roman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810475" wp14:editId="40A6B943">
              <wp:simplePos x="0" y="0"/>
              <wp:positionH relativeFrom="column">
                <wp:posOffset>-412851</wp:posOffset>
              </wp:positionH>
              <wp:positionV relativeFrom="paragraph">
                <wp:posOffset>133375</wp:posOffset>
              </wp:positionV>
              <wp:extent cx="6952768" cy="314401"/>
              <wp:effectExtent l="0" t="0" r="635" b="9525"/>
              <wp:wrapNone/>
              <wp:docPr id="183669049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2768" cy="31440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77064A" w14:textId="68B0A6AD" w:rsidR="000B1201" w:rsidRDefault="000B1201" w:rsidP="000B1201">
                          <w:pPr>
                            <w:jc w:val="center"/>
                            <w:rPr>
                              <w:rtl/>
                            </w:rPr>
                          </w:pPr>
                          <w:r w:rsidRPr="00420D0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مدينة دمياط الجديدة – رقم بريدى: 34517 ت: </w:t>
                          </w:r>
                          <w:r w:rsidRPr="00420D0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2</w:t>
                          </w:r>
                          <w:r w:rsidRPr="00420D0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403872 – </w:t>
                          </w:r>
                          <w:r w:rsidRPr="00420D0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2</w:t>
                          </w:r>
                          <w:r w:rsidRPr="00420D0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403873 – </w:t>
                          </w:r>
                          <w:r w:rsidRPr="00420D0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2</w:t>
                          </w:r>
                          <w:r w:rsidRPr="00420D0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403879 / 057 فاكس: </w:t>
                          </w:r>
                          <w:r w:rsidRPr="00420D0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2</w:t>
                          </w:r>
                          <w:r w:rsidRPr="00420D0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403874 / </w:t>
                          </w:r>
                          <w:r w:rsidRPr="00420D03">
                            <w:rPr>
                              <w:rFonts w:ascii="Times New Roman" w:hAnsi="Times New Roman" w:cs="Times New Roman"/>
                              <w:rtl/>
                            </w:rPr>
                            <w:t>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10475" id="Rectangle 3" o:spid="_x0000_s1027" style="position:absolute;left:0;text-align:left;margin-left:-32.5pt;margin-top:10.5pt;width:547.4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" fillcolor="#bfbfbf [2412]" stroked="f">
              <v:textbox>
                <w:txbxContent>
                  <w:p w14:paraId="0677064A" w14:textId="68B0A6AD" w:rsidR="000B1201" w:rsidRDefault="000B1201" w:rsidP="000B1201">
                    <w:pPr>
                      <w:jc w:val="center"/>
                      <w:rPr>
                        <w:rtl/>
                      </w:rPr>
                    </w:pPr>
                    <w:r w:rsidRPr="00420D0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rtl/>
                      </w:rPr>
                      <w:t xml:space="preserve">مدينة دمياط الجديدة – رقم بريدى: 34517 ت: </w:t>
                    </w:r>
                    <w:r w:rsidRPr="00420D0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2</w:t>
                    </w:r>
                    <w:r w:rsidRPr="00420D0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rtl/>
                      </w:rPr>
                      <w:t xml:space="preserve">403872 – </w:t>
                    </w:r>
                    <w:r w:rsidRPr="00420D0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2</w:t>
                    </w:r>
                    <w:r w:rsidRPr="00420D0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rtl/>
                      </w:rPr>
                      <w:t xml:space="preserve">403873 – </w:t>
                    </w:r>
                    <w:r w:rsidRPr="00420D0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2</w:t>
                    </w:r>
                    <w:r w:rsidRPr="00420D0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rtl/>
                      </w:rPr>
                      <w:t xml:space="preserve">403879 / 057 فاكس: </w:t>
                    </w:r>
                    <w:r w:rsidRPr="00420D0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2</w:t>
                    </w:r>
                    <w:r w:rsidRPr="00420D0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rtl/>
                      </w:rPr>
                      <w:t xml:space="preserve">403874 / </w:t>
                    </w:r>
                    <w:r w:rsidRPr="00420D03">
                      <w:rPr>
                        <w:rFonts w:ascii="Times New Roman" w:hAnsi="Times New Roman" w:cs="Times New Roman"/>
                        <w:rtl/>
                      </w:rPr>
                      <w:t>057</w:t>
                    </w:r>
                  </w:p>
                </w:txbxContent>
              </v:textbox>
            </v:rect>
          </w:pict>
        </mc:Fallback>
      </mc:AlternateContent>
    </w:r>
  </w:p>
  <w:p w14:paraId="04F75A11" w14:textId="77777777" w:rsidR="000B1201" w:rsidRDefault="000B1201" w:rsidP="000B1201">
    <w:pPr>
      <w:pStyle w:val="Footer"/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1CC8" w14:textId="77777777" w:rsidR="00D40736" w:rsidRDefault="00D40736" w:rsidP="0025177A">
      <w:pPr>
        <w:spacing w:after="0" w:line="240" w:lineRule="auto"/>
      </w:pPr>
      <w:r>
        <w:separator/>
      </w:r>
    </w:p>
  </w:footnote>
  <w:footnote w:type="continuationSeparator" w:id="0">
    <w:p w14:paraId="03BC55C8" w14:textId="77777777" w:rsidR="00D40736" w:rsidRDefault="00D40736" w:rsidP="0025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28EB" w14:textId="7E6934BF" w:rsidR="0009492D" w:rsidRPr="0025177A" w:rsidRDefault="000E7284" w:rsidP="00B10AF3">
    <w:pPr>
      <w:ind w:left="-1"/>
      <w:rPr>
        <w:b/>
        <w:bCs/>
        <w:sz w:val="2"/>
        <w:szCs w:val="2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11410" wp14:editId="5F52CFB5">
              <wp:simplePos x="0" y="0"/>
              <wp:positionH relativeFrom="column">
                <wp:posOffset>3756660</wp:posOffset>
              </wp:positionH>
              <wp:positionV relativeFrom="paragraph">
                <wp:posOffset>130810</wp:posOffset>
              </wp:positionV>
              <wp:extent cx="2677795" cy="647700"/>
              <wp:effectExtent l="0" t="0" r="825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BD333" w14:textId="77777777" w:rsidR="0009492D" w:rsidRPr="000E4380" w:rsidRDefault="0009492D" w:rsidP="002B4AAE">
                          <w:pPr>
                            <w:spacing w:after="0" w:line="360" w:lineRule="auto"/>
                            <w:ind w:left="-694"/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 w:rsidRPr="000E4380">
                            <w:rPr>
                              <w:rFonts w:hint="cs"/>
                              <w:sz w:val="32"/>
                              <w:szCs w:val="32"/>
                              <w:rtl/>
                            </w:rPr>
                            <w:t>هيئة المجتمعات العمرانية الجديدة</w:t>
                          </w:r>
                        </w:p>
                        <w:p w14:paraId="3FF2278A" w14:textId="77777777" w:rsidR="0009492D" w:rsidRPr="000E4380" w:rsidRDefault="0009492D" w:rsidP="002B4AAE">
                          <w:pPr>
                            <w:spacing w:after="0" w:line="360" w:lineRule="auto"/>
                            <w:ind w:left="-694"/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 w:rsidRPr="000E4380">
                            <w:rPr>
                              <w:rFonts w:hint="cs"/>
                              <w:sz w:val="32"/>
                              <w:szCs w:val="32"/>
                              <w:u w:val="single"/>
                              <w:rtl/>
                            </w:rPr>
                            <w:t>جهاز تنمية مدينة دمياط الجديـــدة</w:t>
                          </w:r>
                        </w:p>
                        <w:p w14:paraId="47E3B512" w14:textId="77777777" w:rsidR="0009492D" w:rsidRDefault="0009492D" w:rsidP="002B4AAE">
                          <w:pPr>
                            <w:spacing w:after="0"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114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5.8pt;margin-top:10.3pt;width:210.8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" strokecolor="white [3212]">
              <v:textbox>
                <w:txbxContent>
                  <w:p w14:paraId="684BD333" w14:textId="77777777" w:rsidR="0009492D" w:rsidRPr="000E4380" w:rsidRDefault="0009492D" w:rsidP="002B4AAE">
                    <w:pPr>
                      <w:spacing w:after="0" w:line="360" w:lineRule="auto"/>
                      <w:ind w:left="-694"/>
                      <w:jc w:val="center"/>
                      <w:rPr>
                        <w:sz w:val="32"/>
                        <w:szCs w:val="32"/>
                        <w:rtl/>
                      </w:rPr>
                    </w:pPr>
                    <w:r w:rsidRPr="000E4380">
                      <w:rPr>
                        <w:rFonts w:hint="cs"/>
                        <w:sz w:val="32"/>
                        <w:szCs w:val="32"/>
                        <w:rtl/>
                      </w:rPr>
                      <w:t>هيئة المجتمعات العمرانية الجديدة</w:t>
                    </w:r>
                  </w:p>
                  <w:p w14:paraId="3FF2278A" w14:textId="77777777" w:rsidR="0009492D" w:rsidRPr="000E4380" w:rsidRDefault="0009492D" w:rsidP="002B4AAE">
                    <w:pPr>
                      <w:spacing w:after="0" w:line="360" w:lineRule="auto"/>
                      <w:ind w:left="-694"/>
                      <w:jc w:val="center"/>
                      <w:rPr>
                        <w:sz w:val="32"/>
                        <w:szCs w:val="32"/>
                        <w:rtl/>
                      </w:rPr>
                    </w:pPr>
                    <w:r w:rsidRPr="000E4380">
                      <w:rPr>
                        <w:rFonts w:hint="cs"/>
                        <w:sz w:val="32"/>
                        <w:szCs w:val="32"/>
                        <w:u w:val="single"/>
                        <w:rtl/>
                      </w:rPr>
                      <w:t>جهاز تنمية مدينة دمياط الجديـــدة</w:t>
                    </w:r>
                  </w:p>
                  <w:p w14:paraId="47E3B512" w14:textId="77777777" w:rsidR="0009492D" w:rsidRDefault="0009492D" w:rsidP="002B4AAE">
                    <w:pPr>
                      <w:spacing w:after="0" w:line="36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9492D">
      <w:rPr>
        <w:rFonts w:hint="cs"/>
        <w:b/>
        <w:bCs/>
        <w:noProof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5B83C520" wp14:editId="4FEFE167">
          <wp:simplePos x="0" y="0"/>
          <wp:positionH relativeFrom="column">
            <wp:posOffset>-295910</wp:posOffset>
          </wp:positionH>
          <wp:positionV relativeFrom="paragraph">
            <wp:posOffset>64135</wp:posOffset>
          </wp:positionV>
          <wp:extent cx="1373505" cy="892810"/>
          <wp:effectExtent l="0" t="0" r="0" b="0"/>
          <wp:wrapNone/>
          <wp:docPr id="567085800" name="Picture 567085800" descr="لوجـــــــــــــو الجهاز2 copy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لوجـــــــــــــو الجهاز2 copy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492D">
      <w:rPr>
        <w:rFonts w:hint="cs"/>
        <w:b/>
        <w:bCs/>
        <w:sz w:val="32"/>
        <w:szCs w:val="32"/>
        <w:rtl/>
      </w:rPr>
      <w:t xml:space="preserve">    </w:t>
    </w:r>
  </w:p>
  <w:p w14:paraId="729C9C48" w14:textId="5D7CE7BD" w:rsidR="0009492D" w:rsidRPr="000E4380" w:rsidRDefault="0009492D" w:rsidP="002B4AAE">
    <w:pPr>
      <w:tabs>
        <w:tab w:val="left" w:pos="3555"/>
      </w:tabs>
      <w:ind w:left="-694"/>
      <w:rPr>
        <w:sz w:val="32"/>
        <w:szCs w:val="32"/>
        <w:rtl/>
        <w:lang w:bidi="ar-EG"/>
      </w:rPr>
    </w:pPr>
    <w:r w:rsidRPr="000E4380">
      <w:rPr>
        <w:rFonts w:hint="cs"/>
        <w:sz w:val="32"/>
        <w:szCs w:val="32"/>
        <w:rtl/>
      </w:rPr>
      <w:t xml:space="preserve">    </w:t>
    </w:r>
    <w:r>
      <w:rPr>
        <w:sz w:val="32"/>
        <w:szCs w:val="32"/>
        <w:rtl/>
      </w:rPr>
      <w:tab/>
    </w:r>
  </w:p>
  <w:p w14:paraId="7D2458FC" w14:textId="77777777" w:rsidR="0009492D" w:rsidRPr="0025177A" w:rsidRDefault="0009492D" w:rsidP="0025177A">
    <w:pPr>
      <w:ind w:left="-694"/>
      <w:rPr>
        <w:b/>
        <w:bCs/>
        <w:sz w:val="32"/>
        <w:szCs w:val="32"/>
        <w:rtl/>
      </w:rPr>
    </w:pPr>
  </w:p>
  <w:p w14:paraId="7676ABDD" w14:textId="5FA938B4" w:rsidR="0009492D" w:rsidRDefault="000E72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7DFC50" wp14:editId="679194EF">
              <wp:simplePos x="0" y="0"/>
              <wp:positionH relativeFrom="column">
                <wp:posOffset>-401320</wp:posOffset>
              </wp:positionH>
              <wp:positionV relativeFrom="paragraph">
                <wp:posOffset>120650</wp:posOffset>
              </wp:positionV>
              <wp:extent cx="6922135" cy="635"/>
              <wp:effectExtent l="0" t="0" r="12065" b="1841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21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5833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left:0;text-align:left;margin-left:-31.6pt;margin-top:9.5pt;width:545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D05"/>
    <w:multiLevelType w:val="hybridMultilevel"/>
    <w:tmpl w:val="8D20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209"/>
    <w:multiLevelType w:val="hybridMultilevel"/>
    <w:tmpl w:val="02E204FE"/>
    <w:lvl w:ilvl="0" w:tplc="EBD88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5F4"/>
    <w:multiLevelType w:val="hybridMultilevel"/>
    <w:tmpl w:val="C5D89DB2"/>
    <w:lvl w:ilvl="0" w:tplc="E1007B2C">
      <w:start w:val="84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117"/>
    <w:multiLevelType w:val="hybridMultilevel"/>
    <w:tmpl w:val="1CECE0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B1B4F"/>
    <w:multiLevelType w:val="hybridMultilevel"/>
    <w:tmpl w:val="02E204FE"/>
    <w:lvl w:ilvl="0" w:tplc="EBD88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824"/>
    <w:multiLevelType w:val="hybridMultilevel"/>
    <w:tmpl w:val="178CD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49C9"/>
    <w:multiLevelType w:val="hybridMultilevel"/>
    <w:tmpl w:val="062AE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06AE"/>
    <w:multiLevelType w:val="hybridMultilevel"/>
    <w:tmpl w:val="E30007A8"/>
    <w:lvl w:ilvl="0" w:tplc="49D017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44D53"/>
    <w:multiLevelType w:val="hybridMultilevel"/>
    <w:tmpl w:val="BE787C6C"/>
    <w:lvl w:ilvl="0" w:tplc="49D017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E05D8"/>
    <w:multiLevelType w:val="hybridMultilevel"/>
    <w:tmpl w:val="933E30D4"/>
    <w:lvl w:ilvl="0" w:tplc="46629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3ABE"/>
    <w:multiLevelType w:val="hybridMultilevel"/>
    <w:tmpl w:val="E594E126"/>
    <w:lvl w:ilvl="0" w:tplc="CB0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26B51"/>
    <w:multiLevelType w:val="hybridMultilevel"/>
    <w:tmpl w:val="74D21E6A"/>
    <w:lvl w:ilvl="0" w:tplc="CCA67E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6564F"/>
    <w:multiLevelType w:val="hybridMultilevel"/>
    <w:tmpl w:val="02E204FE"/>
    <w:lvl w:ilvl="0" w:tplc="EBD88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355DB"/>
    <w:multiLevelType w:val="hybridMultilevel"/>
    <w:tmpl w:val="003448E2"/>
    <w:lvl w:ilvl="0" w:tplc="49D017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F315E"/>
    <w:multiLevelType w:val="hybridMultilevel"/>
    <w:tmpl w:val="4536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D5B68"/>
    <w:multiLevelType w:val="hybridMultilevel"/>
    <w:tmpl w:val="F50EB494"/>
    <w:lvl w:ilvl="0" w:tplc="1B90EBF6">
      <w:start w:val="84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7F38"/>
    <w:multiLevelType w:val="hybridMultilevel"/>
    <w:tmpl w:val="6060B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E0CF3"/>
    <w:multiLevelType w:val="hybridMultilevel"/>
    <w:tmpl w:val="4D0E67DC"/>
    <w:lvl w:ilvl="0" w:tplc="FEE680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44172"/>
    <w:multiLevelType w:val="hybridMultilevel"/>
    <w:tmpl w:val="BB486646"/>
    <w:lvl w:ilvl="0" w:tplc="9746E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72BD"/>
    <w:multiLevelType w:val="hybridMultilevel"/>
    <w:tmpl w:val="63927072"/>
    <w:lvl w:ilvl="0" w:tplc="88FA6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74DD"/>
    <w:multiLevelType w:val="hybridMultilevel"/>
    <w:tmpl w:val="6060B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35841"/>
    <w:multiLevelType w:val="hybridMultilevel"/>
    <w:tmpl w:val="B0FA0018"/>
    <w:lvl w:ilvl="0" w:tplc="A71EA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A4D1F"/>
    <w:multiLevelType w:val="hybridMultilevel"/>
    <w:tmpl w:val="A4EC90E8"/>
    <w:lvl w:ilvl="0" w:tplc="121E7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E13AF"/>
    <w:multiLevelType w:val="hybridMultilevel"/>
    <w:tmpl w:val="C7E65F80"/>
    <w:lvl w:ilvl="0" w:tplc="485662A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50B21"/>
    <w:multiLevelType w:val="hybridMultilevel"/>
    <w:tmpl w:val="A72257E2"/>
    <w:lvl w:ilvl="0" w:tplc="EFB0D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F1F1C"/>
    <w:multiLevelType w:val="hybridMultilevel"/>
    <w:tmpl w:val="ACA601D8"/>
    <w:lvl w:ilvl="0" w:tplc="ED40770C">
      <w:start w:val="4"/>
      <w:numFmt w:val="decimal"/>
      <w:lvlText w:val="(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41FBB"/>
    <w:multiLevelType w:val="hybridMultilevel"/>
    <w:tmpl w:val="02AE0EBC"/>
    <w:lvl w:ilvl="0" w:tplc="ECC4A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A5304"/>
    <w:multiLevelType w:val="hybridMultilevel"/>
    <w:tmpl w:val="6060B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F3D7C"/>
    <w:multiLevelType w:val="hybridMultilevel"/>
    <w:tmpl w:val="AEE070A2"/>
    <w:lvl w:ilvl="0" w:tplc="847AD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75C92"/>
    <w:multiLevelType w:val="hybridMultilevel"/>
    <w:tmpl w:val="02E204FE"/>
    <w:lvl w:ilvl="0" w:tplc="EBD88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0374A"/>
    <w:multiLevelType w:val="hybridMultilevel"/>
    <w:tmpl w:val="89D2E2FE"/>
    <w:lvl w:ilvl="0" w:tplc="C772E6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E24969"/>
    <w:multiLevelType w:val="hybridMultilevel"/>
    <w:tmpl w:val="2F18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E5A1D"/>
    <w:multiLevelType w:val="hybridMultilevel"/>
    <w:tmpl w:val="2272DF68"/>
    <w:lvl w:ilvl="0" w:tplc="BE4E6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3398">
    <w:abstractNumId w:val="0"/>
  </w:num>
  <w:num w:numId="2" w16cid:durableId="710107742">
    <w:abstractNumId w:val="14"/>
  </w:num>
  <w:num w:numId="3" w16cid:durableId="319430991">
    <w:abstractNumId w:val="17"/>
  </w:num>
  <w:num w:numId="4" w16cid:durableId="2028020369">
    <w:abstractNumId w:val="17"/>
  </w:num>
  <w:num w:numId="5" w16cid:durableId="881984892">
    <w:abstractNumId w:val="22"/>
  </w:num>
  <w:num w:numId="6" w16cid:durableId="1161119018">
    <w:abstractNumId w:val="1"/>
  </w:num>
  <w:num w:numId="7" w16cid:durableId="33190517">
    <w:abstractNumId w:val="10"/>
  </w:num>
  <w:num w:numId="8" w16cid:durableId="139469584">
    <w:abstractNumId w:val="26"/>
  </w:num>
  <w:num w:numId="9" w16cid:durableId="2019885473">
    <w:abstractNumId w:val="6"/>
  </w:num>
  <w:num w:numId="10" w16cid:durableId="1098645902">
    <w:abstractNumId w:val="5"/>
  </w:num>
  <w:num w:numId="11" w16cid:durableId="285545450">
    <w:abstractNumId w:val="9"/>
  </w:num>
  <w:num w:numId="12" w16cid:durableId="1929070919">
    <w:abstractNumId w:val="12"/>
  </w:num>
  <w:num w:numId="13" w16cid:durableId="1709597748">
    <w:abstractNumId w:val="4"/>
  </w:num>
  <w:num w:numId="14" w16cid:durableId="1378437354">
    <w:abstractNumId w:val="18"/>
  </w:num>
  <w:num w:numId="15" w16cid:durableId="2080059205">
    <w:abstractNumId w:val="21"/>
  </w:num>
  <w:num w:numId="16" w16cid:durableId="50158695">
    <w:abstractNumId w:val="29"/>
  </w:num>
  <w:num w:numId="17" w16cid:durableId="1260942019">
    <w:abstractNumId w:val="16"/>
  </w:num>
  <w:num w:numId="18" w16cid:durableId="36006896">
    <w:abstractNumId w:val="27"/>
  </w:num>
  <w:num w:numId="19" w16cid:durableId="61218914">
    <w:abstractNumId w:val="20"/>
  </w:num>
  <w:num w:numId="20" w16cid:durableId="1912231116">
    <w:abstractNumId w:val="19"/>
  </w:num>
  <w:num w:numId="21" w16cid:durableId="2130196724">
    <w:abstractNumId w:val="2"/>
  </w:num>
  <w:num w:numId="22" w16cid:durableId="1308852021">
    <w:abstractNumId w:val="15"/>
  </w:num>
  <w:num w:numId="23" w16cid:durableId="1120294794">
    <w:abstractNumId w:val="23"/>
  </w:num>
  <w:num w:numId="24" w16cid:durableId="149177159">
    <w:abstractNumId w:val="26"/>
  </w:num>
  <w:num w:numId="25" w16cid:durableId="845634215">
    <w:abstractNumId w:val="11"/>
  </w:num>
  <w:num w:numId="26" w16cid:durableId="1789856913">
    <w:abstractNumId w:val="8"/>
  </w:num>
  <w:num w:numId="27" w16cid:durableId="228271080">
    <w:abstractNumId w:val="31"/>
  </w:num>
  <w:num w:numId="28" w16cid:durableId="870537320">
    <w:abstractNumId w:val="13"/>
  </w:num>
  <w:num w:numId="29" w16cid:durableId="94907864">
    <w:abstractNumId w:val="7"/>
  </w:num>
  <w:num w:numId="30" w16cid:durableId="2083868319">
    <w:abstractNumId w:val="3"/>
  </w:num>
  <w:num w:numId="31" w16cid:durableId="564341801">
    <w:abstractNumId w:val="28"/>
  </w:num>
  <w:num w:numId="32" w16cid:durableId="1048258076">
    <w:abstractNumId w:val="32"/>
  </w:num>
  <w:num w:numId="33" w16cid:durableId="1804536547">
    <w:abstractNumId w:val="30"/>
  </w:num>
  <w:num w:numId="34" w16cid:durableId="816339298">
    <w:abstractNumId w:val="24"/>
  </w:num>
  <w:num w:numId="35" w16cid:durableId="10197406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7A"/>
    <w:rsid w:val="00000778"/>
    <w:rsid w:val="00000B6D"/>
    <w:rsid w:val="00000C29"/>
    <w:rsid w:val="00000F6E"/>
    <w:rsid w:val="00001078"/>
    <w:rsid w:val="0000266F"/>
    <w:rsid w:val="00003526"/>
    <w:rsid w:val="00003E06"/>
    <w:rsid w:val="00004DCA"/>
    <w:rsid w:val="00005208"/>
    <w:rsid w:val="00005B61"/>
    <w:rsid w:val="00006FC6"/>
    <w:rsid w:val="0001248E"/>
    <w:rsid w:val="00012FDD"/>
    <w:rsid w:val="00013864"/>
    <w:rsid w:val="00014AEC"/>
    <w:rsid w:val="00014FB0"/>
    <w:rsid w:val="000152CA"/>
    <w:rsid w:val="0001590A"/>
    <w:rsid w:val="00016320"/>
    <w:rsid w:val="0001649F"/>
    <w:rsid w:val="0001670A"/>
    <w:rsid w:val="000172B0"/>
    <w:rsid w:val="000172E7"/>
    <w:rsid w:val="00017F7F"/>
    <w:rsid w:val="00020386"/>
    <w:rsid w:val="000212B8"/>
    <w:rsid w:val="00021635"/>
    <w:rsid w:val="00023C3A"/>
    <w:rsid w:val="00023ED1"/>
    <w:rsid w:val="00025F8C"/>
    <w:rsid w:val="000274F4"/>
    <w:rsid w:val="000312C4"/>
    <w:rsid w:val="000316A1"/>
    <w:rsid w:val="00031A05"/>
    <w:rsid w:val="00031EFA"/>
    <w:rsid w:val="00032DC3"/>
    <w:rsid w:val="000332D7"/>
    <w:rsid w:val="000348B6"/>
    <w:rsid w:val="00035C14"/>
    <w:rsid w:val="00035F8B"/>
    <w:rsid w:val="00036791"/>
    <w:rsid w:val="00037AB5"/>
    <w:rsid w:val="0004091E"/>
    <w:rsid w:val="000409C9"/>
    <w:rsid w:val="00040BCF"/>
    <w:rsid w:val="00041182"/>
    <w:rsid w:val="0004247D"/>
    <w:rsid w:val="00044B49"/>
    <w:rsid w:val="00045917"/>
    <w:rsid w:val="00045B66"/>
    <w:rsid w:val="00045C9E"/>
    <w:rsid w:val="00045FE1"/>
    <w:rsid w:val="000471F1"/>
    <w:rsid w:val="00047AA1"/>
    <w:rsid w:val="0005024C"/>
    <w:rsid w:val="000502DB"/>
    <w:rsid w:val="00050DDA"/>
    <w:rsid w:val="00050EA5"/>
    <w:rsid w:val="00051312"/>
    <w:rsid w:val="00051369"/>
    <w:rsid w:val="000515AB"/>
    <w:rsid w:val="00052511"/>
    <w:rsid w:val="0005312C"/>
    <w:rsid w:val="0005344B"/>
    <w:rsid w:val="0005471A"/>
    <w:rsid w:val="00054951"/>
    <w:rsid w:val="00054A0D"/>
    <w:rsid w:val="00054E75"/>
    <w:rsid w:val="000564D7"/>
    <w:rsid w:val="000600B0"/>
    <w:rsid w:val="000600BE"/>
    <w:rsid w:val="00060D3B"/>
    <w:rsid w:val="00061F17"/>
    <w:rsid w:val="00062175"/>
    <w:rsid w:val="000631C6"/>
    <w:rsid w:val="000634B9"/>
    <w:rsid w:val="00063761"/>
    <w:rsid w:val="00065797"/>
    <w:rsid w:val="00065A79"/>
    <w:rsid w:val="00065EA6"/>
    <w:rsid w:val="00066169"/>
    <w:rsid w:val="00066490"/>
    <w:rsid w:val="00072B9C"/>
    <w:rsid w:val="000730FC"/>
    <w:rsid w:val="000731FC"/>
    <w:rsid w:val="00073AB1"/>
    <w:rsid w:val="00074692"/>
    <w:rsid w:val="00074A58"/>
    <w:rsid w:val="00075D7C"/>
    <w:rsid w:val="00075F10"/>
    <w:rsid w:val="00077251"/>
    <w:rsid w:val="00077804"/>
    <w:rsid w:val="0007793D"/>
    <w:rsid w:val="000802A7"/>
    <w:rsid w:val="0008067A"/>
    <w:rsid w:val="000811DE"/>
    <w:rsid w:val="000821FA"/>
    <w:rsid w:val="00082C6D"/>
    <w:rsid w:val="00082DBF"/>
    <w:rsid w:val="000830F7"/>
    <w:rsid w:val="00083A0F"/>
    <w:rsid w:val="00083BC7"/>
    <w:rsid w:val="00083C71"/>
    <w:rsid w:val="0008486D"/>
    <w:rsid w:val="00084FA5"/>
    <w:rsid w:val="000850F6"/>
    <w:rsid w:val="000860AF"/>
    <w:rsid w:val="00086339"/>
    <w:rsid w:val="000864D8"/>
    <w:rsid w:val="0009036A"/>
    <w:rsid w:val="000910D0"/>
    <w:rsid w:val="00093289"/>
    <w:rsid w:val="00093600"/>
    <w:rsid w:val="0009389C"/>
    <w:rsid w:val="0009492D"/>
    <w:rsid w:val="00094F38"/>
    <w:rsid w:val="00096C1A"/>
    <w:rsid w:val="00097E21"/>
    <w:rsid w:val="000A1C9D"/>
    <w:rsid w:val="000A3140"/>
    <w:rsid w:val="000A4709"/>
    <w:rsid w:val="000A4767"/>
    <w:rsid w:val="000A5C72"/>
    <w:rsid w:val="000A65A4"/>
    <w:rsid w:val="000A6E73"/>
    <w:rsid w:val="000A748B"/>
    <w:rsid w:val="000B040F"/>
    <w:rsid w:val="000B1201"/>
    <w:rsid w:val="000B1A1D"/>
    <w:rsid w:val="000B1CEE"/>
    <w:rsid w:val="000B1DB8"/>
    <w:rsid w:val="000B2C2F"/>
    <w:rsid w:val="000B6BE8"/>
    <w:rsid w:val="000B7503"/>
    <w:rsid w:val="000B7CBA"/>
    <w:rsid w:val="000C279A"/>
    <w:rsid w:val="000C37B6"/>
    <w:rsid w:val="000C3CAA"/>
    <w:rsid w:val="000C4D4D"/>
    <w:rsid w:val="000C536C"/>
    <w:rsid w:val="000C5697"/>
    <w:rsid w:val="000C6EFE"/>
    <w:rsid w:val="000D2909"/>
    <w:rsid w:val="000D2B08"/>
    <w:rsid w:val="000D2FC5"/>
    <w:rsid w:val="000D3E24"/>
    <w:rsid w:val="000D5458"/>
    <w:rsid w:val="000D7FD0"/>
    <w:rsid w:val="000E1154"/>
    <w:rsid w:val="000E1305"/>
    <w:rsid w:val="000E1AA0"/>
    <w:rsid w:val="000E2040"/>
    <w:rsid w:val="000E2886"/>
    <w:rsid w:val="000E2EEC"/>
    <w:rsid w:val="000E3DB6"/>
    <w:rsid w:val="000E4380"/>
    <w:rsid w:val="000E475E"/>
    <w:rsid w:val="000E4E64"/>
    <w:rsid w:val="000E542F"/>
    <w:rsid w:val="000E548F"/>
    <w:rsid w:val="000E6CC6"/>
    <w:rsid w:val="000E7284"/>
    <w:rsid w:val="000E7EF3"/>
    <w:rsid w:val="000F0071"/>
    <w:rsid w:val="000F02D6"/>
    <w:rsid w:val="000F047C"/>
    <w:rsid w:val="000F115D"/>
    <w:rsid w:val="000F239F"/>
    <w:rsid w:val="000F2942"/>
    <w:rsid w:val="000F41BB"/>
    <w:rsid w:val="000F527D"/>
    <w:rsid w:val="000F531C"/>
    <w:rsid w:val="000F5584"/>
    <w:rsid w:val="000F5B64"/>
    <w:rsid w:val="000F70CA"/>
    <w:rsid w:val="00100822"/>
    <w:rsid w:val="00101006"/>
    <w:rsid w:val="00101F40"/>
    <w:rsid w:val="00102880"/>
    <w:rsid w:val="00102ECF"/>
    <w:rsid w:val="001052BD"/>
    <w:rsid w:val="00105FE6"/>
    <w:rsid w:val="00106627"/>
    <w:rsid w:val="001067F6"/>
    <w:rsid w:val="00106D00"/>
    <w:rsid w:val="001071DA"/>
    <w:rsid w:val="00110E8D"/>
    <w:rsid w:val="00113761"/>
    <w:rsid w:val="0011432E"/>
    <w:rsid w:val="00114693"/>
    <w:rsid w:val="00115CFB"/>
    <w:rsid w:val="00116C5B"/>
    <w:rsid w:val="0011762B"/>
    <w:rsid w:val="001206E8"/>
    <w:rsid w:val="00121712"/>
    <w:rsid w:val="00122BB5"/>
    <w:rsid w:val="00122E9D"/>
    <w:rsid w:val="00123F5C"/>
    <w:rsid w:val="00126688"/>
    <w:rsid w:val="00126F7B"/>
    <w:rsid w:val="00127F69"/>
    <w:rsid w:val="0013023C"/>
    <w:rsid w:val="00130824"/>
    <w:rsid w:val="00130C28"/>
    <w:rsid w:val="00131A9B"/>
    <w:rsid w:val="00132368"/>
    <w:rsid w:val="00132828"/>
    <w:rsid w:val="001330AA"/>
    <w:rsid w:val="001337C1"/>
    <w:rsid w:val="00133CD2"/>
    <w:rsid w:val="001347C5"/>
    <w:rsid w:val="00134B08"/>
    <w:rsid w:val="00140124"/>
    <w:rsid w:val="001410A3"/>
    <w:rsid w:val="00141FB3"/>
    <w:rsid w:val="00144ED2"/>
    <w:rsid w:val="00145040"/>
    <w:rsid w:val="001454BA"/>
    <w:rsid w:val="00145DAF"/>
    <w:rsid w:val="001473DE"/>
    <w:rsid w:val="00147E32"/>
    <w:rsid w:val="00150469"/>
    <w:rsid w:val="00151622"/>
    <w:rsid w:val="00154396"/>
    <w:rsid w:val="001551A3"/>
    <w:rsid w:val="00155D23"/>
    <w:rsid w:val="00156B8C"/>
    <w:rsid w:val="00157784"/>
    <w:rsid w:val="00157B0F"/>
    <w:rsid w:val="00157E0C"/>
    <w:rsid w:val="00160179"/>
    <w:rsid w:val="0016081B"/>
    <w:rsid w:val="001609C8"/>
    <w:rsid w:val="00160CFE"/>
    <w:rsid w:val="00160F90"/>
    <w:rsid w:val="00161D8B"/>
    <w:rsid w:val="001624E0"/>
    <w:rsid w:val="0016304A"/>
    <w:rsid w:val="00163A28"/>
    <w:rsid w:val="00164D7A"/>
    <w:rsid w:val="00164EE6"/>
    <w:rsid w:val="0016570C"/>
    <w:rsid w:val="001668B2"/>
    <w:rsid w:val="00167C7D"/>
    <w:rsid w:val="0017079F"/>
    <w:rsid w:val="0017122D"/>
    <w:rsid w:val="001718CF"/>
    <w:rsid w:val="001719CD"/>
    <w:rsid w:val="001722BB"/>
    <w:rsid w:val="00172855"/>
    <w:rsid w:val="00173471"/>
    <w:rsid w:val="00174BAB"/>
    <w:rsid w:val="001804B1"/>
    <w:rsid w:val="0018143B"/>
    <w:rsid w:val="00181BE4"/>
    <w:rsid w:val="00181E53"/>
    <w:rsid w:val="001827FC"/>
    <w:rsid w:val="00183076"/>
    <w:rsid w:val="00183404"/>
    <w:rsid w:val="00184B3D"/>
    <w:rsid w:val="00186251"/>
    <w:rsid w:val="00190216"/>
    <w:rsid w:val="001917CE"/>
    <w:rsid w:val="001923BB"/>
    <w:rsid w:val="0019242F"/>
    <w:rsid w:val="00192695"/>
    <w:rsid w:val="001935B2"/>
    <w:rsid w:val="001954EF"/>
    <w:rsid w:val="00195A83"/>
    <w:rsid w:val="00196B4C"/>
    <w:rsid w:val="0019700E"/>
    <w:rsid w:val="00197566"/>
    <w:rsid w:val="00197B4D"/>
    <w:rsid w:val="001A0630"/>
    <w:rsid w:val="001A0B6C"/>
    <w:rsid w:val="001A0FCA"/>
    <w:rsid w:val="001A14DA"/>
    <w:rsid w:val="001A1DDD"/>
    <w:rsid w:val="001A1FE6"/>
    <w:rsid w:val="001A2E03"/>
    <w:rsid w:val="001A3306"/>
    <w:rsid w:val="001A5408"/>
    <w:rsid w:val="001A5E33"/>
    <w:rsid w:val="001A630D"/>
    <w:rsid w:val="001A65A8"/>
    <w:rsid w:val="001A7805"/>
    <w:rsid w:val="001A7BB7"/>
    <w:rsid w:val="001B0350"/>
    <w:rsid w:val="001B0B0E"/>
    <w:rsid w:val="001B0E55"/>
    <w:rsid w:val="001B2A5A"/>
    <w:rsid w:val="001B2BF4"/>
    <w:rsid w:val="001B38E4"/>
    <w:rsid w:val="001B3FF9"/>
    <w:rsid w:val="001B5213"/>
    <w:rsid w:val="001B59E0"/>
    <w:rsid w:val="001B7EC1"/>
    <w:rsid w:val="001C0EC6"/>
    <w:rsid w:val="001C0FAA"/>
    <w:rsid w:val="001C1653"/>
    <w:rsid w:val="001C4435"/>
    <w:rsid w:val="001C58C7"/>
    <w:rsid w:val="001C630A"/>
    <w:rsid w:val="001C6694"/>
    <w:rsid w:val="001C6755"/>
    <w:rsid w:val="001C7547"/>
    <w:rsid w:val="001C7A29"/>
    <w:rsid w:val="001C7A97"/>
    <w:rsid w:val="001D067D"/>
    <w:rsid w:val="001D1387"/>
    <w:rsid w:val="001D22F2"/>
    <w:rsid w:val="001D4C56"/>
    <w:rsid w:val="001D51B3"/>
    <w:rsid w:val="001D76A5"/>
    <w:rsid w:val="001E1DD5"/>
    <w:rsid w:val="001E2845"/>
    <w:rsid w:val="001E2C6E"/>
    <w:rsid w:val="001E457A"/>
    <w:rsid w:val="001E4643"/>
    <w:rsid w:val="001E4EB5"/>
    <w:rsid w:val="001E5B90"/>
    <w:rsid w:val="001E6E88"/>
    <w:rsid w:val="001F0516"/>
    <w:rsid w:val="001F06EC"/>
    <w:rsid w:val="001F1421"/>
    <w:rsid w:val="001F18C3"/>
    <w:rsid w:val="001F2218"/>
    <w:rsid w:val="001F2A94"/>
    <w:rsid w:val="001F42D9"/>
    <w:rsid w:val="001F43FB"/>
    <w:rsid w:val="001F5439"/>
    <w:rsid w:val="001F60EB"/>
    <w:rsid w:val="00200B9D"/>
    <w:rsid w:val="00201830"/>
    <w:rsid w:val="00201955"/>
    <w:rsid w:val="00201C38"/>
    <w:rsid w:val="00202CB2"/>
    <w:rsid w:val="00202D99"/>
    <w:rsid w:val="00204637"/>
    <w:rsid w:val="00204642"/>
    <w:rsid w:val="00205389"/>
    <w:rsid w:val="00205A9D"/>
    <w:rsid w:val="00205EF2"/>
    <w:rsid w:val="002061E3"/>
    <w:rsid w:val="00210026"/>
    <w:rsid w:val="0021005A"/>
    <w:rsid w:val="0021041B"/>
    <w:rsid w:val="002115A9"/>
    <w:rsid w:val="002119AC"/>
    <w:rsid w:val="00212BEC"/>
    <w:rsid w:val="00213E0E"/>
    <w:rsid w:val="00215011"/>
    <w:rsid w:val="00216ABC"/>
    <w:rsid w:val="0022188A"/>
    <w:rsid w:val="002222D9"/>
    <w:rsid w:val="002245C1"/>
    <w:rsid w:val="00224BAF"/>
    <w:rsid w:val="00224F10"/>
    <w:rsid w:val="00227577"/>
    <w:rsid w:val="0023270F"/>
    <w:rsid w:val="00233089"/>
    <w:rsid w:val="002330BF"/>
    <w:rsid w:val="0023595A"/>
    <w:rsid w:val="00236964"/>
    <w:rsid w:val="0023699A"/>
    <w:rsid w:val="002370EF"/>
    <w:rsid w:val="0024040B"/>
    <w:rsid w:val="002407EC"/>
    <w:rsid w:val="002422A2"/>
    <w:rsid w:val="0024273A"/>
    <w:rsid w:val="002427A1"/>
    <w:rsid w:val="00243ACB"/>
    <w:rsid w:val="00244D90"/>
    <w:rsid w:val="0024551F"/>
    <w:rsid w:val="00247051"/>
    <w:rsid w:val="00250690"/>
    <w:rsid w:val="00250D0E"/>
    <w:rsid w:val="0025177A"/>
    <w:rsid w:val="00253581"/>
    <w:rsid w:val="00253669"/>
    <w:rsid w:val="00254602"/>
    <w:rsid w:val="00255235"/>
    <w:rsid w:val="00255F97"/>
    <w:rsid w:val="002571C1"/>
    <w:rsid w:val="0025787C"/>
    <w:rsid w:val="002579EB"/>
    <w:rsid w:val="00257E42"/>
    <w:rsid w:val="00260D45"/>
    <w:rsid w:val="00260E49"/>
    <w:rsid w:val="00261E89"/>
    <w:rsid w:val="00262FD2"/>
    <w:rsid w:val="00263E4F"/>
    <w:rsid w:val="00264490"/>
    <w:rsid w:val="00264EAF"/>
    <w:rsid w:val="0026648E"/>
    <w:rsid w:val="00267893"/>
    <w:rsid w:val="0026799C"/>
    <w:rsid w:val="002708F6"/>
    <w:rsid w:val="002719DC"/>
    <w:rsid w:val="00271D3D"/>
    <w:rsid w:val="0027275C"/>
    <w:rsid w:val="00272793"/>
    <w:rsid w:val="0027354D"/>
    <w:rsid w:val="00273923"/>
    <w:rsid w:val="00273A14"/>
    <w:rsid w:val="002741F6"/>
    <w:rsid w:val="00275D33"/>
    <w:rsid w:val="0028062B"/>
    <w:rsid w:val="00280E0F"/>
    <w:rsid w:val="00281461"/>
    <w:rsid w:val="00282264"/>
    <w:rsid w:val="00282C81"/>
    <w:rsid w:val="0028334A"/>
    <w:rsid w:val="00283D89"/>
    <w:rsid w:val="00284D3A"/>
    <w:rsid w:val="002850B4"/>
    <w:rsid w:val="0028552C"/>
    <w:rsid w:val="00285CA1"/>
    <w:rsid w:val="00286C46"/>
    <w:rsid w:val="00291093"/>
    <w:rsid w:val="00292303"/>
    <w:rsid w:val="00292B60"/>
    <w:rsid w:val="00295863"/>
    <w:rsid w:val="002960C5"/>
    <w:rsid w:val="00297251"/>
    <w:rsid w:val="002A10A4"/>
    <w:rsid w:val="002A1A25"/>
    <w:rsid w:val="002A21DD"/>
    <w:rsid w:val="002A2CFF"/>
    <w:rsid w:val="002A35FD"/>
    <w:rsid w:val="002A3F63"/>
    <w:rsid w:val="002A3FC0"/>
    <w:rsid w:val="002A48BB"/>
    <w:rsid w:val="002A4B78"/>
    <w:rsid w:val="002A4CD6"/>
    <w:rsid w:val="002A52C4"/>
    <w:rsid w:val="002A5486"/>
    <w:rsid w:val="002A5539"/>
    <w:rsid w:val="002A6E7F"/>
    <w:rsid w:val="002B03D4"/>
    <w:rsid w:val="002B0732"/>
    <w:rsid w:val="002B0F8F"/>
    <w:rsid w:val="002B1F69"/>
    <w:rsid w:val="002B1F88"/>
    <w:rsid w:val="002B32E9"/>
    <w:rsid w:val="002B39FF"/>
    <w:rsid w:val="002B45CF"/>
    <w:rsid w:val="002B4AAE"/>
    <w:rsid w:val="002B5850"/>
    <w:rsid w:val="002B5EA1"/>
    <w:rsid w:val="002B6334"/>
    <w:rsid w:val="002B73C2"/>
    <w:rsid w:val="002B744F"/>
    <w:rsid w:val="002B7C31"/>
    <w:rsid w:val="002C17BD"/>
    <w:rsid w:val="002C233C"/>
    <w:rsid w:val="002C25A6"/>
    <w:rsid w:val="002C2B3D"/>
    <w:rsid w:val="002C2C90"/>
    <w:rsid w:val="002C3FBA"/>
    <w:rsid w:val="002C42E3"/>
    <w:rsid w:val="002C6F8F"/>
    <w:rsid w:val="002C7486"/>
    <w:rsid w:val="002C7886"/>
    <w:rsid w:val="002D00CB"/>
    <w:rsid w:val="002D0589"/>
    <w:rsid w:val="002D0B70"/>
    <w:rsid w:val="002D0F08"/>
    <w:rsid w:val="002D1087"/>
    <w:rsid w:val="002D1EC1"/>
    <w:rsid w:val="002D37BB"/>
    <w:rsid w:val="002D4CEA"/>
    <w:rsid w:val="002D5EF4"/>
    <w:rsid w:val="002D69F1"/>
    <w:rsid w:val="002E0062"/>
    <w:rsid w:val="002E022D"/>
    <w:rsid w:val="002E03CE"/>
    <w:rsid w:val="002E0730"/>
    <w:rsid w:val="002E08C0"/>
    <w:rsid w:val="002E4A82"/>
    <w:rsid w:val="002E4F4B"/>
    <w:rsid w:val="002E5714"/>
    <w:rsid w:val="002E6114"/>
    <w:rsid w:val="002E61E1"/>
    <w:rsid w:val="002F0B41"/>
    <w:rsid w:val="002F2400"/>
    <w:rsid w:val="002F3542"/>
    <w:rsid w:val="002F47F4"/>
    <w:rsid w:val="002F4A48"/>
    <w:rsid w:val="002F4E5F"/>
    <w:rsid w:val="002F6BB4"/>
    <w:rsid w:val="002F702A"/>
    <w:rsid w:val="002F7277"/>
    <w:rsid w:val="00300615"/>
    <w:rsid w:val="00300CF9"/>
    <w:rsid w:val="00303572"/>
    <w:rsid w:val="00305CFD"/>
    <w:rsid w:val="00306843"/>
    <w:rsid w:val="003072DB"/>
    <w:rsid w:val="0030737A"/>
    <w:rsid w:val="003077BD"/>
    <w:rsid w:val="003079E6"/>
    <w:rsid w:val="0031113F"/>
    <w:rsid w:val="00311BE0"/>
    <w:rsid w:val="0031244F"/>
    <w:rsid w:val="00312CD7"/>
    <w:rsid w:val="003132B3"/>
    <w:rsid w:val="0031353A"/>
    <w:rsid w:val="00315C19"/>
    <w:rsid w:val="00315E2F"/>
    <w:rsid w:val="003170FC"/>
    <w:rsid w:val="0031780F"/>
    <w:rsid w:val="003201B5"/>
    <w:rsid w:val="00321742"/>
    <w:rsid w:val="00321BA1"/>
    <w:rsid w:val="00321E82"/>
    <w:rsid w:val="0032247F"/>
    <w:rsid w:val="00322D7F"/>
    <w:rsid w:val="003234B0"/>
    <w:rsid w:val="003234EB"/>
    <w:rsid w:val="0032378C"/>
    <w:rsid w:val="00323AA2"/>
    <w:rsid w:val="00323AE5"/>
    <w:rsid w:val="003240F2"/>
    <w:rsid w:val="003241FB"/>
    <w:rsid w:val="00324B8A"/>
    <w:rsid w:val="003276AD"/>
    <w:rsid w:val="00331885"/>
    <w:rsid w:val="003318D7"/>
    <w:rsid w:val="00331C6C"/>
    <w:rsid w:val="003323C9"/>
    <w:rsid w:val="00334706"/>
    <w:rsid w:val="00334B58"/>
    <w:rsid w:val="00334B94"/>
    <w:rsid w:val="00334DD4"/>
    <w:rsid w:val="00335140"/>
    <w:rsid w:val="0033736B"/>
    <w:rsid w:val="00337602"/>
    <w:rsid w:val="00337EE2"/>
    <w:rsid w:val="00340C08"/>
    <w:rsid w:val="00341107"/>
    <w:rsid w:val="0034233A"/>
    <w:rsid w:val="00343930"/>
    <w:rsid w:val="0034470D"/>
    <w:rsid w:val="0034499D"/>
    <w:rsid w:val="00344EDE"/>
    <w:rsid w:val="003476C7"/>
    <w:rsid w:val="00347BAC"/>
    <w:rsid w:val="00350E5A"/>
    <w:rsid w:val="00351ED6"/>
    <w:rsid w:val="0035221E"/>
    <w:rsid w:val="003523DF"/>
    <w:rsid w:val="0035289A"/>
    <w:rsid w:val="00352BF6"/>
    <w:rsid w:val="003530F8"/>
    <w:rsid w:val="00354566"/>
    <w:rsid w:val="00354839"/>
    <w:rsid w:val="003556A8"/>
    <w:rsid w:val="00355CA0"/>
    <w:rsid w:val="00355DC1"/>
    <w:rsid w:val="003562B2"/>
    <w:rsid w:val="00357B52"/>
    <w:rsid w:val="00357DF2"/>
    <w:rsid w:val="00362145"/>
    <w:rsid w:val="00364043"/>
    <w:rsid w:val="00364F72"/>
    <w:rsid w:val="00365F26"/>
    <w:rsid w:val="0036613B"/>
    <w:rsid w:val="00367780"/>
    <w:rsid w:val="00370225"/>
    <w:rsid w:val="00370D3D"/>
    <w:rsid w:val="00370EF2"/>
    <w:rsid w:val="00372BAC"/>
    <w:rsid w:val="00372F42"/>
    <w:rsid w:val="0037303D"/>
    <w:rsid w:val="003743F7"/>
    <w:rsid w:val="0037492D"/>
    <w:rsid w:val="00374F7E"/>
    <w:rsid w:val="00375DE3"/>
    <w:rsid w:val="00375E67"/>
    <w:rsid w:val="00377681"/>
    <w:rsid w:val="00377FA1"/>
    <w:rsid w:val="003800AD"/>
    <w:rsid w:val="003811C6"/>
    <w:rsid w:val="00381409"/>
    <w:rsid w:val="00381453"/>
    <w:rsid w:val="0038148D"/>
    <w:rsid w:val="003845D2"/>
    <w:rsid w:val="00384632"/>
    <w:rsid w:val="003846B5"/>
    <w:rsid w:val="003856AA"/>
    <w:rsid w:val="00386552"/>
    <w:rsid w:val="00390B6E"/>
    <w:rsid w:val="00390F46"/>
    <w:rsid w:val="0039178A"/>
    <w:rsid w:val="00392FF0"/>
    <w:rsid w:val="00393015"/>
    <w:rsid w:val="00393CAC"/>
    <w:rsid w:val="003956D5"/>
    <w:rsid w:val="00395C5E"/>
    <w:rsid w:val="00395DF3"/>
    <w:rsid w:val="00396DD4"/>
    <w:rsid w:val="0039775D"/>
    <w:rsid w:val="003A0071"/>
    <w:rsid w:val="003A092B"/>
    <w:rsid w:val="003A323A"/>
    <w:rsid w:val="003A35DD"/>
    <w:rsid w:val="003A46C9"/>
    <w:rsid w:val="003A6F7A"/>
    <w:rsid w:val="003A77E2"/>
    <w:rsid w:val="003A7A4E"/>
    <w:rsid w:val="003B0B75"/>
    <w:rsid w:val="003B1334"/>
    <w:rsid w:val="003B16E6"/>
    <w:rsid w:val="003B200D"/>
    <w:rsid w:val="003B3D90"/>
    <w:rsid w:val="003B3DA8"/>
    <w:rsid w:val="003B45E9"/>
    <w:rsid w:val="003B5639"/>
    <w:rsid w:val="003B7A49"/>
    <w:rsid w:val="003C0BE5"/>
    <w:rsid w:val="003C0ED2"/>
    <w:rsid w:val="003C3DB3"/>
    <w:rsid w:val="003C4D46"/>
    <w:rsid w:val="003C4F4A"/>
    <w:rsid w:val="003C5D6D"/>
    <w:rsid w:val="003D1043"/>
    <w:rsid w:val="003D1F2C"/>
    <w:rsid w:val="003D3351"/>
    <w:rsid w:val="003D44C9"/>
    <w:rsid w:val="003D5CC6"/>
    <w:rsid w:val="003D778C"/>
    <w:rsid w:val="003E046C"/>
    <w:rsid w:val="003E0FF8"/>
    <w:rsid w:val="003E1361"/>
    <w:rsid w:val="003E1E0E"/>
    <w:rsid w:val="003E1EA6"/>
    <w:rsid w:val="003E31EF"/>
    <w:rsid w:val="003E3812"/>
    <w:rsid w:val="003E3BEA"/>
    <w:rsid w:val="003E504B"/>
    <w:rsid w:val="003E7216"/>
    <w:rsid w:val="003F0144"/>
    <w:rsid w:val="003F071F"/>
    <w:rsid w:val="003F0D52"/>
    <w:rsid w:val="003F1FF7"/>
    <w:rsid w:val="003F247C"/>
    <w:rsid w:val="003F43C4"/>
    <w:rsid w:val="003F7808"/>
    <w:rsid w:val="00400249"/>
    <w:rsid w:val="00400824"/>
    <w:rsid w:val="00400B29"/>
    <w:rsid w:val="00401A8D"/>
    <w:rsid w:val="00401FF3"/>
    <w:rsid w:val="00403BD0"/>
    <w:rsid w:val="004052DC"/>
    <w:rsid w:val="00406111"/>
    <w:rsid w:val="004068DD"/>
    <w:rsid w:val="004102E3"/>
    <w:rsid w:val="00410D3B"/>
    <w:rsid w:val="00411C92"/>
    <w:rsid w:val="00413D92"/>
    <w:rsid w:val="00415CE6"/>
    <w:rsid w:val="00416D48"/>
    <w:rsid w:val="0041767B"/>
    <w:rsid w:val="00420980"/>
    <w:rsid w:val="004209C3"/>
    <w:rsid w:val="0042148E"/>
    <w:rsid w:val="0042293E"/>
    <w:rsid w:val="00422C17"/>
    <w:rsid w:val="0042336E"/>
    <w:rsid w:val="00425FEC"/>
    <w:rsid w:val="0042625E"/>
    <w:rsid w:val="00426CA4"/>
    <w:rsid w:val="00427013"/>
    <w:rsid w:val="00427D6F"/>
    <w:rsid w:val="00427D84"/>
    <w:rsid w:val="00430316"/>
    <w:rsid w:val="00431C0C"/>
    <w:rsid w:val="0043516B"/>
    <w:rsid w:val="00435837"/>
    <w:rsid w:val="00435CAF"/>
    <w:rsid w:val="00437289"/>
    <w:rsid w:val="00437AF6"/>
    <w:rsid w:val="00440391"/>
    <w:rsid w:val="0044054E"/>
    <w:rsid w:val="00441205"/>
    <w:rsid w:val="00444575"/>
    <w:rsid w:val="004450B6"/>
    <w:rsid w:val="004456C8"/>
    <w:rsid w:val="00450339"/>
    <w:rsid w:val="00450DAD"/>
    <w:rsid w:val="00450F03"/>
    <w:rsid w:val="00451ABC"/>
    <w:rsid w:val="0045202B"/>
    <w:rsid w:val="004528DD"/>
    <w:rsid w:val="004553B5"/>
    <w:rsid w:val="00460DEB"/>
    <w:rsid w:val="00461C79"/>
    <w:rsid w:val="00462065"/>
    <w:rsid w:val="00462621"/>
    <w:rsid w:val="00462A63"/>
    <w:rsid w:val="00463255"/>
    <w:rsid w:val="0046429B"/>
    <w:rsid w:val="0046445D"/>
    <w:rsid w:val="00466872"/>
    <w:rsid w:val="00466D1F"/>
    <w:rsid w:val="00466E88"/>
    <w:rsid w:val="004673C9"/>
    <w:rsid w:val="00467818"/>
    <w:rsid w:val="004716AB"/>
    <w:rsid w:val="00471AA1"/>
    <w:rsid w:val="00473121"/>
    <w:rsid w:val="00474F3D"/>
    <w:rsid w:val="0047524C"/>
    <w:rsid w:val="00475D2E"/>
    <w:rsid w:val="004769B1"/>
    <w:rsid w:val="00477F20"/>
    <w:rsid w:val="00480D37"/>
    <w:rsid w:val="004810F0"/>
    <w:rsid w:val="00481199"/>
    <w:rsid w:val="00483E71"/>
    <w:rsid w:val="00484212"/>
    <w:rsid w:val="00484896"/>
    <w:rsid w:val="00485023"/>
    <w:rsid w:val="0048594A"/>
    <w:rsid w:val="00486B22"/>
    <w:rsid w:val="00486D3B"/>
    <w:rsid w:val="0048720B"/>
    <w:rsid w:val="00487D18"/>
    <w:rsid w:val="00487DE1"/>
    <w:rsid w:val="00491794"/>
    <w:rsid w:val="00491795"/>
    <w:rsid w:val="00491F4B"/>
    <w:rsid w:val="004922BA"/>
    <w:rsid w:val="00493F35"/>
    <w:rsid w:val="00494D1F"/>
    <w:rsid w:val="00494D90"/>
    <w:rsid w:val="00495F4F"/>
    <w:rsid w:val="00496A37"/>
    <w:rsid w:val="004A0472"/>
    <w:rsid w:val="004A15AF"/>
    <w:rsid w:val="004A1866"/>
    <w:rsid w:val="004A25ED"/>
    <w:rsid w:val="004A2C32"/>
    <w:rsid w:val="004A3740"/>
    <w:rsid w:val="004A3E90"/>
    <w:rsid w:val="004A3F68"/>
    <w:rsid w:val="004A53F9"/>
    <w:rsid w:val="004A59EC"/>
    <w:rsid w:val="004A5CAA"/>
    <w:rsid w:val="004A6825"/>
    <w:rsid w:val="004A72AC"/>
    <w:rsid w:val="004B0BAE"/>
    <w:rsid w:val="004B0E58"/>
    <w:rsid w:val="004B10DF"/>
    <w:rsid w:val="004B192D"/>
    <w:rsid w:val="004B22DA"/>
    <w:rsid w:val="004B4490"/>
    <w:rsid w:val="004B4813"/>
    <w:rsid w:val="004B4E19"/>
    <w:rsid w:val="004B50C3"/>
    <w:rsid w:val="004B5E8C"/>
    <w:rsid w:val="004B6FAA"/>
    <w:rsid w:val="004B769D"/>
    <w:rsid w:val="004C01B4"/>
    <w:rsid w:val="004C1CD5"/>
    <w:rsid w:val="004C30BD"/>
    <w:rsid w:val="004C37B4"/>
    <w:rsid w:val="004C37E7"/>
    <w:rsid w:val="004C4672"/>
    <w:rsid w:val="004C6587"/>
    <w:rsid w:val="004C796D"/>
    <w:rsid w:val="004C7977"/>
    <w:rsid w:val="004D0776"/>
    <w:rsid w:val="004D3255"/>
    <w:rsid w:val="004D33B5"/>
    <w:rsid w:val="004D3675"/>
    <w:rsid w:val="004D39DB"/>
    <w:rsid w:val="004D4CF7"/>
    <w:rsid w:val="004D5E93"/>
    <w:rsid w:val="004D6083"/>
    <w:rsid w:val="004D6156"/>
    <w:rsid w:val="004D6677"/>
    <w:rsid w:val="004D7404"/>
    <w:rsid w:val="004D7513"/>
    <w:rsid w:val="004E07F9"/>
    <w:rsid w:val="004E2660"/>
    <w:rsid w:val="004E2F9B"/>
    <w:rsid w:val="004E301B"/>
    <w:rsid w:val="004E33F8"/>
    <w:rsid w:val="004E53BA"/>
    <w:rsid w:val="004E5457"/>
    <w:rsid w:val="004E6844"/>
    <w:rsid w:val="004E7437"/>
    <w:rsid w:val="004F1505"/>
    <w:rsid w:val="004F16A9"/>
    <w:rsid w:val="004F2B05"/>
    <w:rsid w:val="004F3BC7"/>
    <w:rsid w:val="004F5722"/>
    <w:rsid w:val="004F594D"/>
    <w:rsid w:val="004F6FEC"/>
    <w:rsid w:val="004F7521"/>
    <w:rsid w:val="004F757D"/>
    <w:rsid w:val="0050085F"/>
    <w:rsid w:val="00500C84"/>
    <w:rsid w:val="00500F20"/>
    <w:rsid w:val="0050108C"/>
    <w:rsid w:val="00501BA7"/>
    <w:rsid w:val="00501E39"/>
    <w:rsid w:val="00503CB8"/>
    <w:rsid w:val="00503E4F"/>
    <w:rsid w:val="005063BF"/>
    <w:rsid w:val="00506403"/>
    <w:rsid w:val="00510A26"/>
    <w:rsid w:val="0051135C"/>
    <w:rsid w:val="00512044"/>
    <w:rsid w:val="00514017"/>
    <w:rsid w:val="005145FF"/>
    <w:rsid w:val="00516974"/>
    <w:rsid w:val="0051752F"/>
    <w:rsid w:val="0052023E"/>
    <w:rsid w:val="00521F64"/>
    <w:rsid w:val="00522AB9"/>
    <w:rsid w:val="00523798"/>
    <w:rsid w:val="00524255"/>
    <w:rsid w:val="005252AC"/>
    <w:rsid w:val="00525B9B"/>
    <w:rsid w:val="005300A2"/>
    <w:rsid w:val="00531763"/>
    <w:rsid w:val="00532CD7"/>
    <w:rsid w:val="0053371B"/>
    <w:rsid w:val="00535B7B"/>
    <w:rsid w:val="00536125"/>
    <w:rsid w:val="00540507"/>
    <w:rsid w:val="00540F16"/>
    <w:rsid w:val="0054253A"/>
    <w:rsid w:val="00543A0A"/>
    <w:rsid w:val="005444C7"/>
    <w:rsid w:val="00544C99"/>
    <w:rsid w:val="005468D3"/>
    <w:rsid w:val="005501A4"/>
    <w:rsid w:val="005504EE"/>
    <w:rsid w:val="00550D9B"/>
    <w:rsid w:val="00551064"/>
    <w:rsid w:val="00551074"/>
    <w:rsid w:val="0055160E"/>
    <w:rsid w:val="005519FC"/>
    <w:rsid w:val="005525EB"/>
    <w:rsid w:val="00553685"/>
    <w:rsid w:val="00553998"/>
    <w:rsid w:val="0055547D"/>
    <w:rsid w:val="0055574B"/>
    <w:rsid w:val="00555B85"/>
    <w:rsid w:val="00560B9B"/>
    <w:rsid w:val="00561DD6"/>
    <w:rsid w:val="00562529"/>
    <w:rsid w:val="00562930"/>
    <w:rsid w:val="00564124"/>
    <w:rsid w:val="00566030"/>
    <w:rsid w:val="00566075"/>
    <w:rsid w:val="005663A3"/>
    <w:rsid w:val="00570A79"/>
    <w:rsid w:val="00571080"/>
    <w:rsid w:val="00571DD2"/>
    <w:rsid w:val="00571FA7"/>
    <w:rsid w:val="0057218E"/>
    <w:rsid w:val="00572F6D"/>
    <w:rsid w:val="005738EA"/>
    <w:rsid w:val="00573CB7"/>
    <w:rsid w:val="00574963"/>
    <w:rsid w:val="00575F50"/>
    <w:rsid w:val="00580E66"/>
    <w:rsid w:val="005817D7"/>
    <w:rsid w:val="005819DD"/>
    <w:rsid w:val="00582751"/>
    <w:rsid w:val="00582A00"/>
    <w:rsid w:val="0058337F"/>
    <w:rsid w:val="005837C3"/>
    <w:rsid w:val="00583E9A"/>
    <w:rsid w:val="00584586"/>
    <w:rsid w:val="00585306"/>
    <w:rsid w:val="005857D8"/>
    <w:rsid w:val="00585C1C"/>
    <w:rsid w:val="00586434"/>
    <w:rsid w:val="00587AB5"/>
    <w:rsid w:val="0059337F"/>
    <w:rsid w:val="005935A4"/>
    <w:rsid w:val="005935D7"/>
    <w:rsid w:val="0059401D"/>
    <w:rsid w:val="005941DB"/>
    <w:rsid w:val="00594A4D"/>
    <w:rsid w:val="00594BEF"/>
    <w:rsid w:val="0059676A"/>
    <w:rsid w:val="0059709B"/>
    <w:rsid w:val="005A070E"/>
    <w:rsid w:val="005A1189"/>
    <w:rsid w:val="005A125E"/>
    <w:rsid w:val="005A1644"/>
    <w:rsid w:val="005A1EA3"/>
    <w:rsid w:val="005A3F98"/>
    <w:rsid w:val="005A4065"/>
    <w:rsid w:val="005A695F"/>
    <w:rsid w:val="005A6B98"/>
    <w:rsid w:val="005A7A45"/>
    <w:rsid w:val="005B1216"/>
    <w:rsid w:val="005B1610"/>
    <w:rsid w:val="005B210F"/>
    <w:rsid w:val="005B3176"/>
    <w:rsid w:val="005B34B4"/>
    <w:rsid w:val="005B3C4C"/>
    <w:rsid w:val="005B3E79"/>
    <w:rsid w:val="005B4178"/>
    <w:rsid w:val="005B42CA"/>
    <w:rsid w:val="005B494D"/>
    <w:rsid w:val="005B56D6"/>
    <w:rsid w:val="005B5784"/>
    <w:rsid w:val="005B5E47"/>
    <w:rsid w:val="005B6695"/>
    <w:rsid w:val="005B7F7A"/>
    <w:rsid w:val="005C0511"/>
    <w:rsid w:val="005C05B5"/>
    <w:rsid w:val="005C1F69"/>
    <w:rsid w:val="005C201B"/>
    <w:rsid w:val="005C2904"/>
    <w:rsid w:val="005C433A"/>
    <w:rsid w:val="005C4C51"/>
    <w:rsid w:val="005C4E0D"/>
    <w:rsid w:val="005C5C36"/>
    <w:rsid w:val="005C5DE6"/>
    <w:rsid w:val="005C5F7C"/>
    <w:rsid w:val="005C62F3"/>
    <w:rsid w:val="005C7C79"/>
    <w:rsid w:val="005C7D6F"/>
    <w:rsid w:val="005D13E5"/>
    <w:rsid w:val="005D168E"/>
    <w:rsid w:val="005D2DEE"/>
    <w:rsid w:val="005D303B"/>
    <w:rsid w:val="005D3A6B"/>
    <w:rsid w:val="005D3F81"/>
    <w:rsid w:val="005D47E1"/>
    <w:rsid w:val="005D4C62"/>
    <w:rsid w:val="005D5117"/>
    <w:rsid w:val="005D5147"/>
    <w:rsid w:val="005D598B"/>
    <w:rsid w:val="005D5F09"/>
    <w:rsid w:val="005D632D"/>
    <w:rsid w:val="005D7EFD"/>
    <w:rsid w:val="005E0AC5"/>
    <w:rsid w:val="005E447C"/>
    <w:rsid w:val="005E4491"/>
    <w:rsid w:val="005E4BC8"/>
    <w:rsid w:val="005F0DA3"/>
    <w:rsid w:val="005F16A9"/>
    <w:rsid w:val="005F1FA1"/>
    <w:rsid w:val="005F223C"/>
    <w:rsid w:val="005F22B3"/>
    <w:rsid w:val="005F2D0C"/>
    <w:rsid w:val="005F3520"/>
    <w:rsid w:val="005F3E4E"/>
    <w:rsid w:val="005F4591"/>
    <w:rsid w:val="005F72D7"/>
    <w:rsid w:val="005F7338"/>
    <w:rsid w:val="005F7A4B"/>
    <w:rsid w:val="0060157E"/>
    <w:rsid w:val="00603412"/>
    <w:rsid w:val="0060401D"/>
    <w:rsid w:val="0060528E"/>
    <w:rsid w:val="00611C6C"/>
    <w:rsid w:val="00612F79"/>
    <w:rsid w:val="00612F7C"/>
    <w:rsid w:val="00616B79"/>
    <w:rsid w:val="0062026C"/>
    <w:rsid w:val="006202FE"/>
    <w:rsid w:val="006210DF"/>
    <w:rsid w:val="00621D9A"/>
    <w:rsid w:val="00623314"/>
    <w:rsid w:val="006246C1"/>
    <w:rsid w:val="006252EA"/>
    <w:rsid w:val="00626084"/>
    <w:rsid w:val="00626311"/>
    <w:rsid w:val="00626C6A"/>
    <w:rsid w:val="0062781D"/>
    <w:rsid w:val="006300A8"/>
    <w:rsid w:val="00631492"/>
    <w:rsid w:val="0063351B"/>
    <w:rsid w:val="00633873"/>
    <w:rsid w:val="006378EF"/>
    <w:rsid w:val="0064028D"/>
    <w:rsid w:val="006404E0"/>
    <w:rsid w:val="00640B34"/>
    <w:rsid w:val="00641242"/>
    <w:rsid w:val="00641326"/>
    <w:rsid w:val="00641626"/>
    <w:rsid w:val="00641685"/>
    <w:rsid w:val="00642897"/>
    <w:rsid w:val="0064454F"/>
    <w:rsid w:val="006461C7"/>
    <w:rsid w:val="00646DD7"/>
    <w:rsid w:val="00651AC0"/>
    <w:rsid w:val="0065470C"/>
    <w:rsid w:val="00654DE4"/>
    <w:rsid w:val="00656FA7"/>
    <w:rsid w:val="0066043F"/>
    <w:rsid w:val="006607F2"/>
    <w:rsid w:val="00660A28"/>
    <w:rsid w:val="006615D9"/>
    <w:rsid w:val="00662B9A"/>
    <w:rsid w:val="00662DF1"/>
    <w:rsid w:val="00663CD5"/>
    <w:rsid w:val="00664185"/>
    <w:rsid w:val="0066497E"/>
    <w:rsid w:val="00664E5D"/>
    <w:rsid w:val="00665264"/>
    <w:rsid w:val="00666E20"/>
    <w:rsid w:val="0066724D"/>
    <w:rsid w:val="00667BEB"/>
    <w:rsid w:val="00667E61"/>
    <w:rsid w:val="00670345"/>
    <w:rsid w:val="006712B1"/>
    <w:rsid w:val="006729E4"/>
    <w:rsid w:val="006743C2"/>
    <w:rsid w:val="00674E6E"/>
    <w:rsid w:val="006758BB"/>
    <w:rsid w:val="00676AE8"/>
    <w:rsid w:val="00677837"/>
    <w:rsid w:val="00677D2A"/>
    <w:rsid w:val="00680825"/>
    <w:rsid w:val="00680B83"/>
    <w:rsid w:val="00680DC9"/>
    <w:rsid w:val="0068281B"/>
    <w:rsid w:val="00682CE0"/>
    <w:rsid w:val="00683346"/>
    <w:rsid w:val="00686FAD"/>
    <w:rsid w:val="00691A12"/>
    <w:rsid w:val="0069244B"/>
    <w:rsid w:val="00693312"/>
    <w:rsid w:val="00693458"/>
    <w:rsid w:val="0069539D"/>
    <w:rsid w:val="00695D32"/>
    <w:rsid w:val="0069646D"/>
    <w:rsid w:val="00696554"/>
    <w:rsid w:val="00697640"/>
    <w:rsid w:val="00697A53"/>
    <w:rsid w:val="006A00C9"/>
    <w:rsid w:val="006A0BE6"/>
    <w:rsid w:val="006A3300"/>
    <w:rsid w:val="006A332D"/>
    <w:rsid w:val="006A411B"/>
    <w:rsid w:val="006A4FF0"/>
    <w:rsid w:val="006A5C5A"/>
    <w:rsid w:val="006A6BF2"/>
    <w:rsid w:val="006B26CC"/>
    <w:rsid w:val="006B2962"/>
    <w:rsid w:val="006B5997"/>
    <w:rsid w:val="006B5D8F"/>
    <w:rsid w:val="006B68C9"/>
    <w:rsid w:val="006B6B3D"/>
    <w:rsid w:val="006C05D1"/>
    <w:rsid w:val="006C154C"/>
    <w:rsid w:val="006C40CF"/>
    <w:rsid w:val="006C531E"/>
    <w:rsid w:val="006C6394"/>
    <w:rsid w:val="006D095B"/>
    <w:rsid w:val="006D0BB1"/>
    <w:rsid w:val="006D0E08"/>
    <w:rsid w:val="006D1058"/>
    <w:rsid w:val="006D3318"/>
    <w:rsid w:val="006D3945"/>
    <w:rsid w:val="006D5393"/>
    <w:rsid w:val="006D54F8"/>
    <w:rsid w:val="006D645C"/>
    <w:rsid w:val="006E06C1"/>
    <w:rsid w:val="006E0791"/>
    <w:rsid w:val="006E303E"/>
    <w:rsid w:val="006E3459"/>
    <w:rsid w:val="006E4041"/>
    <w:rsid w:val="006E40C1"/>
    <w:rsid w:val="006E4F36"/>
    <w:rsid w:val="006E55BC"/>
    <w:rsid w:val="006E56F4"/>
    <w:rsid w:val="006E5C2D"/>
    <w:rsid w:val="006F04F6"/>
    <w:rsid w:val="006F1324"/>
    <w:rsid w:val="006F1903"/>
    <w:rsid w:val="006F40B6"/>
    <w:rsid w:val="006F6C73"/>
    <w:rsid w:val="006F7753"/>
    <w:rsid w:val="006F7B39"/>
    <w:rsid w:val="00701267"/>
    <w:rsid w:val="00702413"/>
    <w:rsid w:val="00702CC0"/>
    <w:rsid w:val="00705287"/>
    <w:rsid w:val="00705637"/>
    <w:rsid w:val="007071DB"/>
    <w:rsid w:val="00710615"/>
    <w:rsid w:val="00710D2D"/>
    <w:rsid w:val="00711B98"/>
    <w:rsid w:val="00712E0C"/>
    <w:rsid w:val="00714038"/>
    <w:rsid w:val="00714785"/>
    <w:rsid w:val="007148AB"/>
    <w:rsid w:val="00716DF2"/>
    <w:rsid w:val="007172E2"/>
    <w:rsid w:val="00720D6C"/>
    <w:rsid w:val="007212B0"/>
    <w:rsid w:val="007212FD"/>
    <w:rsid w:val="00722FE4"/>
    <w:rsid w:val="00723547"/>
    <w:rsid w:val="00724652"/>
    <w:rsid w:val="00725CEA"/>
    <w:rsid w:val="007260ED"/>
    <w:rsid w:val="007267BF"/>
    <w:rsid w:val="00727CE7"/>
    <w:rsid w:val="00731E5C"/>
    <w:rsid w:val="00731E6D"/>
    <w:rsid w:val="00731EEB"/>
    <w:rsid w:val="00731F9D"/>
    <w:rsid w:val="007332C3"/>
    <w:rsid w:val="0073344B"/>
    <w:rsid w:val="0073362F"/>
    <w:rsid w:val="00734826"/>
    <w:rsid w:val="007356E5"/>
    <w:rsid w:val="00736487"/>
    <w:rsid w:val="00736D26"/>
    <w:rsid w:val="0073792F"/>
    <w:rsid w:val="0074002F"/>
    <w:rsid w:val="0074094C"/>
    <w:rsid w:val="00742F65"/>
    <w:rsid w:val="007434D5"/>
    <w:rsid w:val="00743A55"/>
    <w:rsid w:val="00743F3B"/>
    <w:rsid w:val="00744BB4"/>
    <w:rsid w:val="007457AB"/>
    <w:rsid w:val="0075263B"/>
    <w:rsid w:val="00752FFC"/>
    <w:rsid w:val="00756781"/>
    <w:rsid w:val="00756AC9"/>
    <w:rsid w:val="00757196"/>
    <w:rsid w:val="0076088F"/>
    <w:rsid w:val="00760DAA"/>
    <w:rsid w:val="007639B7"/>
    <w:rsid w:val="007639F7"/>
    <w:rsid w:val="0076439E"/>
    <w:rsid w:val="0076591D"/>
    <w:rsid w:val="00765A54"/>
    <w:rsid w:val="00766239"/>
    <w:rsid w:val="007677A3"/>
    <w:rsid w:val="00767C97"/>
    <w:rsid w:val="00767D7E"/>
    <w:rsid w:val="00770646"/>
    <w:rsid w:val="00770FF6"/>
    <w:rsid w:val="00772257"/>
    <w:rsid w:val="00773054"/>
    <w:rsid w:val="007731A6"/>
    <w:rsid w:val="007733F9"/>
    <w:rsid w:val="007735AB"/>
    <w:rsid w:val="007742E5"/>
    <w:rsid w:val="00774BA2"/>
    <w:rsid w:val="007762C3"/>
    <w:rsid w:val="007765FA"/>
    <w:rsid w:val="00777E11"/>
    <w:rsid w:val="00780505"/>
    <w:rsid w:val="0078065B"/>
    <w:rsid w:val="007827D5"/>
    <w:rsid w:val="0078584F"/>
    <w:rsid w:val="00785DDA"/>
    <w:rsid w:val="007862FF"/>
    <w:rsid w:val="0078730D"/>
    <w:rsid w:val="00787329"/>
    <w:rsid w:val="00790A67"/>
    <w:rsid w:val="007918DB"/>
    <w:rsid w:val="00792BDC"/>
    <w:rsid w:val="00792FE7"/>
    <w:rsid w:val="007941BF"/>
    <w:rsid w:val="007955DA"/>
    <w:rsid w:val="00795A9E"/>
    <w:rsid w:val="007964BD"/>
    <w:rsid w:val="00797775"/>
    <w:rsid w:val="00797B51"/>
    <w:rsid w:val="007A03BA"/>
    <w:rsid w:val="007A05E9"/>
    <w:rsid w:val="007A1350"/>
    <w:rsid w:val="007A1476"/>
    <w:rsid w:val="007A1BC3"/>
    <w:rsid w:val="007A1E84"/>
    <w:rsid w:val="007A2781"/>
    <w:rsid w:val="007A3158"/>
    <w:rsid w:val="007A3DED"/>
    <w:rsid w:val="007A5A13"/>
    <w:rsid w:val="007A66E2"/>
    <w:rsid w:val="007B3033"/>
    <w:rsid w:val="007B3D31"/>
    <w:rsid w:val="007B45B2"/>
    <w:rsid w:val="007B633D"/>
    <w:rsid w:val="007B645C"/>
    <w:rsid w:val="007B6F66"/>
    <w:rsid w:val="007B73BA"/>
    <w:rsid w:val="007B77DE"/>
    <w:rsid w:val="007C16AF"/>
    <w:rsid w:val="007C1B6A"/>
    <w:rsid w:val="007C2384"/>
    <w:rsid w:val="007C452B"/>
    <w:rsid w:val="007C4BFA"/>
    <w:rsid w:val="007C4EDE"/>
    <w:rsid w:val="007C6028"/>
    <w:rsid w:val="007C61C5"/>
    <w:rsid w:val="007C6E74"/>
    <w:rsid w:val="007C7290"/>
    <w:rsid w:val="007D0BD8"/>
    <w:rsid w:val="007D1836"/>
    <w:rsid w:val="007D2786"/>
    <w:rsid w:val="007D3089"/>
    <w:rsid w:val="007D3749"/>
    <w:rsid w:val="007D4FD1"/>
    <w:rsid w:val="007D5097"/>
    <w:rsid w:val="007D5FA1"/>
    <w:rsid w:val="007D6043"/>
    <w:rsid w:val="007D715D"/>
    <w:rsid w:val="007D7213"/>
    <w:rsid w:val="007D7CB1"/>
    <w:rsid w:val="007E1286"/>
    <w:rsid w:val="007E1368"/>
    <w:rsid w:val="007E1875"/>
    <w:rsid w:val="007E3970"/>
    <w:rsid w:val="007E47F1"/>
    <w:rsid w:val="007E51A0"/>
    <w:rsid w:val="007E5DB4"/>
    <w:rsid w:val="007E5E9B"/>
    <w:rsid w:val="007E65C4"/>
    <w:rsid w:val="007E7824"/>
    <w:rsid w:val="007F2363"/>
    <w:rsid w:val="007F28F4"/>
    <w:rsid w:val="007F2F35"/>
    <w:rsid w:val="007F321E"/>
    <w:rsid w:val="007F5922"/>
    <w:rsid w:val="007F597D"/>
    <w:rsid w:val="007F66F0"/>
    <w:rsid w:val="007F6743"/>
    <w:rsid w:val="007F6D74"/>
    <w:rsid w:val="007F6ED9"/>
    <w:rsid w:val="007F6FDA"/>
    <w:rsid w:val="007F7972"/>
    <w:rsid w:val="007F7B42"/>
    <w:rsid w:val="00800CE6"/>
    <w:rsid w:val="00803313"/>
    <w:rsid w:val="00803A2C"/>
    <w:rsid w:val="00804428"/>
    <w:rsid w:val="00804B91"/>
    <w:rsid w:val="00804CD7"/>
    <w:rsid w:val="00805209"/>
    <w:rsid w:val="00805E54"/>
    <w:rsid w:val="008063C7"/>
    <w:rsid w:val="00813073"/>
    <w:rsid w:val="008137B3"/>
    <w:rsid w:val="00813A29"/>
    <w:rsid w:val="00813C77"/>
    <w:rsid w:val="008142AD"/>
    <w:rsid w:val="00814391"/>
    <w:rsid w:val="00814B56"/>
    <w:rsid w:val="00815B13"/>
    <w:rsid w:val="00815EA1"/>
    <w:rsid w:val="00816144"/>
    <w:rsid w:val="008168F1"/>
    <w:rsid w:val="00816DDF"/>
    <w:rsid w:val="00817181"/>
    <w:rsid w:val="00820938"/>
    <w:rsid w:val="00820D5C"/>
    <w:rsid w:val="00821289"/>
    <w:rsid w:val="00821391"/>
    <w:rsid w:val="00821CBC"/>
    <w:rsid w:val="008220E4"/>
    <w:rsid w:val="008225C3"/>
    <w:rsid w:val="00823AD0"/>
    <w:rsid w:val="00824A9A"/>
    <w:rsid w:val="00825A44"/>
    <w:rsid w:val="00826C50"/>
    <w:rsid w:val="00827070"/>
    <w:rsid w:val="00827828"/>
    <w:rsid w:val="00830629"/>
    <w:rsid w:val="008308B9"/>
    <w:rsid w:val="00830AEA"/>
    <w:rsid w:val="00833A1C"/>
    <w:rsid w:val="00834248"/>
    <w:rsid w:val="00835C76"/>
    <w:rsid w:val="008371F2"/>
    <w:rsid w:val="008375BB"/>
    <w:rsid w:val="00837E16"/>
    <w:rsid w:val="00840754"/>
    <w:rsid w:val="00840FD4"/>
    <w:rsid w:val="0084194C"/>
    <w:rsid w:val="00843DAE"/>
    <w:rsid w:val="0084435C"/>
    <w:rsid w:val="00844897"/>
    <w:rsid w:val="00845F02"/>
    <w:rsid w:val="008501CB"/>
    <w:rsid w:val="00850F44"/>
    <w:rsid w:val="00851F39"/>
    <w:rsid w:val="00852177"/>
    <w:rsid w:val="008527F5"/>
    <w:rsid w:val="00852812"/>
    <w:rsid w:val="00853437"/>
    <w:rsid w:val="00853851"/>
    <w:rsid w:val="0085529C"/>
    <w:rsid w:val="008563CD"/>
    <w:rsid w:val="008573DB"/>
    <w:rsid w:val="00857B5B"/>
    <w:rsid w:val="00860028"/>
    <w:rsid w:val="0086074D"/>
    <w:rsid w:val="00861426"/>
    <w:rsid w:val="0086271C"/>
    <w:rsid w:val="00862850"/>
    <w:rsid w:val="008629C8"/>
    <w:rsid w:val="00866A47"/>
    <w:rsid w:val="00866A7E"/>
    <w:rsid w:val="008676A9"/>
    <w:rsid w:val="008700DB"/>
    <w:rsid w:val="008713E6"/>
    <w:rsid w:val="00871EEA"/>
    <w:rsid w:val="0087302D"/>
    <w:rsid w:val="00873204"/>
    <w:rsid w:val="00873B54"/>
    <w:rsid w:val="008745EC"/>
    <w:rsid w:val="00875FE6"/>
    <w:rsid w:val="0087732D"/>
    <w:rsid w:val="00880B96"/>
    <w:rsid w:val="00881710"/>
    <w:rsid w:val="00882A9F"/>
    <w:rsid w:val="00887441"/>
    <w:rsid w:val="00887E79"/>
    <w:rsid w:val="008901F1"/>
    <w:rsid w:val="008909D4"/>
    <w:rsid w:val="008914EC"/>
    <w:rsid w:val="008928DE"/>
    <w:rsid w:val="0089304B"/>
    <w:rsid w:val="00893F6A"/>
    <w:rsid w:val="00894EBE"/>
    <w:rsid w:val="008959D3"/>
    <w:rsid w:val="008959FD"/>
    <w:rsid w:val="00895D84"/>
    <w:rsid w:val="008963A8"/>
    <w:rsid w:val="00896FFF"/>
    <w:rsid w:val="008974C3"/>
    <w:rsid w:val="008A0FBC"/>
    <w:rsid w:val="008A1583"/>
    <w:rsid w:val="008A2493"/>
    <w:rsid w:val="008A2EE6"/>
    <w:rsid w:val="008A373E"/>
    <w:rsid w:val="008A3AD3"/>
    <w:rsid w:val="008A4886"/>
    <w:rsid w:val="008A646B"/>
    <w:rsid w:val="008A69A4"/>
    <w:rsid w:val="008A71F2"/>
    <w:rsid w:val="008A7713"/>
    <w:rsid w:val="008A7BF2"/>
    <w:rsid w:val="008B0290"/>
    <w:rsid w:val="008B0B0D"/>
    <w:rsid w:val="008B2405"/>
    <w:rsid w:val="008B2CB3"/>
    <w:rsid w:val="008B34BB"/>
    <w:rsid w:val="008B43B6"/>
    <w:rsid w:val="008B43EE"/>
    <w:rsid w:val="008B48BD"/>
    <w:rsid w:val="008B5885"/>
    <w:rsid w:val="008B5F12"/>
    <w:rsid w:val="008B6F82"/>
    <w:rsid w:val="008B7F44"/>
    <w:rsid w:val="008C12F5"/>
    <w:rsid w:val="008C131E"/>
    <w:rsid w:val="008C18CF"/>
    <w:rsid w:val="008C1CB4"/>
    <w:rsid w:val="008C21F3"/>
    <w:rsid w:val="008C35B6"/>
    <w:rsid w:val="008C45BF"/>
    <w:rsid w:val="008C4B99"/>
    <w:rsid w:val="008C4F47"/>
    <w:rsid w:val="008C5179"/>
    <w:rsid w:val="008C57AF"/>
    <w:rsid w:val="008C5822"/>
    <w:rsid w:val="008C7352"/>
    <w:rsid w:val="008D0A17"/>
    <w:rsid w:val="008D0ADF"/>
    <w:rsid w:val="008D0C4D"/>
    <w:rsid w:val="008D1C49"/>
    <w:rsid w:val="008D1D0D"/>
    <w:rsid w:val="008D1F34"/>
    <w:rsid w:val="008D217A"/>
    <w:rsid w:val="008D2EFF"/>
    <w:rsid w:val="008D4E8D"/>
    <w:rsid w:val="008D6022"/>
    <w:rsid w:val="008D6E46"/>
    <w:rsid w:val="008E11DA"/>
    <w:rsid w:val="008E2188"/>
    <w:rsid w:val="008E2EC2"/>
    <w:rsid w:val="008E4CF4"/>
    <w:rsid w:val="008E628B"/>
    <w:rsid w:val="008E6454"/>
    <w:rsid w:val="008E71C6"/>
    <w:rsid w:val="008F0EAE"/>
    <w:rsid w:val="008F1967"/>
    <w:rsid w:val="008F205D"/>
    <w:rsid w:val="008F349E"/>
    <w:rsid w:val="008F3A08"/>
    <w:rsid w:val="008F408F"/>
    <w:rsid w:val="008F40BB"/>
    <w:rsid w:val="008F6C72"/>
    <w:rsid w:val="008F735F"/>
    <w:rsid w:val="009002EC"/>
    <w:rsid w:val="00902B59"/>
    <w:rsid w:val="009034EE"/>
    <w:rsid w:val="00905540"/>
    <w:rsid w:val="009058F5"/>
    <w:rsid w:val="00905D91"/>
    <w:rsid w:val="00906C84"/>
    <w:rsid w:val="00907444"/>
    <w:rsid w:val="009101E6"/>
    <w:rsid w:val="0091403A"/>
    <w:rsid w:val="009150CB"/>
    <w:rsid w:val="009165FC"/>
    <w:rsid w:val="00916617"/>
    <w:rsid w:val="00916D28"/>
    <w:rsid w:val="00920550"/>
    <w:rsid w:val="0092076C"/>
    <w:rsid w:val="00921E33"/>
    <w:rsid w:val="0092386E"/>
    <w:rsid w:val="009250A3"/>
    <w:rsid w:val="009268B5"/>
    <w:rsid w:val="00926F79"/>
    <w:rsid w:val="009279CE"/>
    <w:rsid w:val="009301D7"/>
    <w:rsid w:val="0093034F"/>
    <w:rsid w:val="00931479"/>
    <w:rsid w:val="009322AD"/>
    <w:rsid w:val="009330E1"/>
    <w:rsid w:val="00933809"/>
    <w:rsid w:val="00934304"/>
    <w:rsid w:val="00934A40"/>
    <w:rsid w:val="00935DC4"/>
    <w:rsid w:val="00935E66"/>
    <w:rsid w:val="00936077"/>
    <w:rsid w:val="009405C0"/>
    <w:rsid w:val="009409F0"/>
    <w:rsid w:val="00941D9B"/>
    <w:rsid w:val="009423E5"/>
    <w:rsid w:val="00942968"/>
    <w:rsid w:val="00943186"/>
    <w:rsid w:val="009445BB"/>
    <w:rsid w:val="00944C68"/>
    <w:rsid w:val="00944EF5"/>
    <w:rsid w:val="00945D1D"/>
    <w:rsid w:val="00945FE0"/>
    <w:rsid w:val="00947A3F"/>
    <w:rsid w:val="009501F1"/>
    <w:rsid w:val="00950B60"/>
    <w:rsid w:val="00950F57"/>
    <w:rsid w:val="00951553"/>
    <w:rsid w:val="00951CD1"/>
    <w:rsid w:val="009523D8"/>
    <w:rsid w:val="0095475C"/>
    <w:rsid w:val="00960737"/>
    <w:rsid w:val="00960B62"/>
    <w:rsid w:val="009610DF"/>
    <w:rsid w:val="00961278"/>
    <w:rsid w:val="00962BD5"/>
    <w:rsid w:val="00964335"/>
    <w:rsid w:val="00964A40"/>
    <w:rsid w:val="0096614B"/>
    <w:rsid w:val="00966ACC"/>
    <w:rsid w:val="00967256"/>
    <w:rsid w:val="00967726"/>
    <w:rsid w:val="00970206"/>
    <w:rsid w:val="009750C3"/>
    <w:rsid w:val="00977A8F"/>
    <w:rsid w:val="00980510"/>
    <w:rsid w:val="00981385"/>
    <w:rsid w:val="00981F95"/>
    <w:rsid w:val="0098223A"/>
    <w:rsid w:val="009839D1"/>
    <w:rsid w:val="00983E66"/>
    <w:rsid w:val="00990549"/>
    <w:rsid w:val="00991F7E"/>
    <w:rsid w:val="00993D84"/>
    <w:rsid w:val="00993EC0"/>
    <w:rsid w:val="00994B4C"/>
    <w:rsid w:val="00995CFE"/>
    <w:rsid w:val="00996EAE"/>
    <w:rsid w:val="009A02C5"/>
    <w:rsid w:val="009A05D9"/>
    <w:rsid w:val="009A106F"/>
    <w:rsid w:val="009A19F3"/>
    <w:rsid w:val="009A1C31"/>
    <w:rsid w:val="009A3C28"/>
    <w:rsid w:val="009A43F2"/>
    <w:rsid w:val="009A440F"/>
    <w:rsid w:val="009A53E1"/>
    <w:rsid w:val="009A7FF5"/>
    <w:rsid w:val="009B0862"/>
    <w:rsid w:val="009B1704"/>
    <w:rsid w:val="009B2A0A"/>
    <w:rsid w:val="009B2B95"/>
    <w:rsid w:val="009B375D"/>
    <w:rsid w:val="009B3A30"/>
    <w:rsid w:val="009B5948"/>
    <w:rsid w:val="009B7243"/>
    <w:rsid w:val="009C077B"/>
    <w:rsid w:val="009C1136"/>
    <w:rsid w:val="009C2240"/>
    <w:rsid w:val="009C33F7"/>
    <w:rsid w:val="009C47E7"/>
    <w:rsid w:val="009C4D8F"/>
    <w:rsid w:val="009C5CE4"/>
    <w:rsid w:val="009C71D8"/>
    <w:rsid w:val="009C7362"/>
    <w:rsid w:val="009C756C"/>
    <w:rsid w:val="009C7C16"/>
    <w:rsid w:val="009D03D5"/>
    <w:rsid w:val="009D0C56"/>
    <w:rsid w:val="009D1897"/>
    <w:rsid w:val="009D2D39"/>
    <w:rsid w:val="009D2FD0"/>
    <w:rsid w:val="009D357F"/>
    <w:rsid w:val="009D3710"/>
    <w:rsid w:val="009D46DC"/>
    <w:rsid w:val="009D524D"/>
    <w:rsid w:val="009D5B48"/>
    <w:rsid w:val="009E0D17"/>
    <w:rsid w:val="009E3F38"/>
    <w:rsid w:val="009E4253"/>
    <w:rsid w:val="009E4B02"/>
    <w:rsid w:val="009E5AAA"/>
    <w:rsid w:val="009E7784"/>
    <w:rsid w:val="009E7E64"/>
    <w:rsid w:val="009F1A28"/>
    <w:rsid w:val="009F200C"/>
    <w:rsid w:val="009F2B91"/>
    <w:rsid w:val="009F379F"/>
    <w:rsid w:val="009F3A76"/>
    <w:rsid w:val="009F3EED"/>
    <w:rsid w:val="009F44C9"/>
    <w:rsid w:val="009F46C2"/>
    <w:rsid w:val="009F5142"/>
    <w:rsid w:val="009F582C"/>
    <w:rsid w:val="009F7D59"/>
    <w:rsid w:val="00A0033F"/>
    <w:rsid w:val="00A00D25"/>
    <w:rsid w:val="00A01F2F"/>
    <w:rsid w:val="00A0309D"/>
    <w:rsid w:val="00A03731"/>
    <w:rsid w:val="00A03AF3"/>
    <w:rsid w:val="00A040F0"/>
    <w:rsid w:val="00A0488B"/>
    <w:rsid w:val="00A04BEB"/>
    <w:rsid w:val="00A04F39"/>
    <w:rsid w:val="00A04F97"/>
    <w:rsid w:val="00A06270"/>
    <w:rsid w:val="00A07B0D"/>
    <w:rsid w:val="00A11670"/>
    <w:rsid w:val="00A11D4A"/>
    <w:rsid w:val="00A12180"/>
    <w:rsid w:val="00A12E59"/>
    <w:rsid w:val="00A139A8"/>
    <w:rsid w:val="00A13BA1"/>
    <w:rsid w:val="00A14F6D"/>
    <w:rsid w:val="00A16170"/>
    <w:rsid w:val="00A16B1C"/>
    <w:rsid w:val="00A1745E"/>
    <w:rsid w:val="00A21486"/>
    <w:rsid w:val="00A21938"/>
    <w:rsid w:val="00A219C4"/>
    <w:rsid w:val="00A24A68"/>
    <w:rsid w:val="00A24CC2"/>
    <w:rsid w:val="00A254B7"/>
    <w:rsid w:val="00A258CB"/>
    <w:rsid w:val="00A26A4E"/>
    <w:rsid w:val="00A27311"/>
    <w:rsid w:val="00A30D6F"/>
    <w:rsid w:val="00A31860"/>
    <w:rsid w:val="00A32008"/>
    <w:rsid w:val="00A33BE1"/>
    <w:rsid w:val="00A34603"/>
    <w:rsid w:val="00A34BB7"/>
    <w:rsid w:val="00A35115"/>
    <w:rsid w:val="00A351E3"/>
    <w:rsid w:val="00A35A32"/>
    <w:rsid w:val="00A36702"/>
    <w:rsid w:val="00A40A4B"/>
    <w:rsid w:val="00A41973"/>
    <w:rsid w:val="00A42660"/>
    <w:rsid w:val="00A432E9"/>
    <w:rsid w:val="00A44406"/>
    <w:rsid w:val="00A44B74"/>
    <w:rsid w:val="00A461AE"/>
    <w:rsid w:val="00A47A80"/>
    <w:rsid w:val="00A507B1"/>
    <w:rsid w:val="00A5088B"/>
    <w:rsid w:val="00A551FC"/>
    <w:rsid w:val="00A56F69"/>
    <w:rsid w:val="00A6041E"/>
    <w:rsid w:val="00A60B1A"/>
    <w:rsid w:val="00A60F55"/>
    <w:rsid w:val="00A61F3D"/>
    <w:rsid w:val="00A6459D"/>
    <w:rsid w:val="00A64814"/>
    <w:rsid w:val="00A6673E"/>
    <w:rsid w:val="00A672A7"/>
    <w:rsid w:val="00A67AA3"/>
    <w:rsid w:val="00A702B1"/>
    <w:rsid w:val="00A703D8"/>
    <w:rsid w:val="00A720B5"/>
    <w:rsid w:val="00A721F8"/>
    <w:rsid w:val="00A738F6"/>
    <w:rsid w:val="00A750FA"/>
    <w:rsid w:val="00A758FA"/>
    <w:rsid w:val="00A75E92"/>
    <w:rsid w:val="00A7632A"/>
    <w:rsid w:val="00A7694F"/>
    <w:rsid w:val="00A76E93"/>
    <w:rsid w:val="00A80F78"/>
    <w:rsid w:val="00A83A71"/>
    <w:rsid w:val="00A83E41"/>
    <w:rsid w:val="00A8498A"/>
    <w:rsid w:val="00A85259"/>
    <w:rsid w:val="00A858FA"/>
    <w:rsid w:val="00A85F05"/>
    <w:rsid w:val="00A86068"/>
    <w:rsid w:val="00A878AD"/>
    <w:rsid w:val="00A90535"/>
    <w:rsid w:val="00A90E6E"/>
    <w:rsid w:val="00A9176B"/>
    <w:rsid w:val="00A91DB8"/>
    <w:rsid w:val="00A928B3"/>
    <w:rsid w:val="00A9299E"/>
    <w:rsid w:val="00A93BA7"/>
    <w:rsid w:val="00A941AB"/>
    <w:rsid w:val="00A94F60"/>
    <w:rsid w:val="00A95F98"/>
    <w:rsid w:val="00A96888"/>
    <w:rsid w:val="00A970D7"/>
    <w:rsid w:val="00A97377"/>
    <w:rsid w:val="00A9742C"/>
    <w:rsid w:val="00AA0409"/>
    <w:rsid w:val="00AA053B"/>
    <w:rsid w:val="00AA147F"/>
    <w:rsid w:val="00AA1635"/>
    <w:rsid w:val="00AA23E1"/>
    <w:rsid w:val="00AA2A0F"/>
    <w:rsid w:val="00AA3718"/>
    <w:rsid w:val="00AA4225"/>
    <w:rsid w:val="00AA49CE"/>
    <w:rsid w:val="00AA59F3"/>
    <w:rsid w:val="00AA5FEA"/>
    <w:rsid w:val="00AA61CB"/>
    <w:rsid w:val="00AA61DD"/>
    <w:rsid w:val="00AA6800"/>
    <w:rsid w:val="00AB00A8"/>
    <w:rsid w:val="00AB03B3"/>
    <w:rsid w:val="00AB06A9"/>
    <w:rsid w:val="00AB0C4D"/>
    <w:rsid w:val="00AB0D10"/>
    <w:rsid w:val="00AB124A"/>
    <w:rsid w:val="00AB129E"/>
    <w:rsid w:val="00AB24CA"/>
    <w:rsid w:val="00AB32C1"/>
    <w:rsid w:val="00AB33ED"/>
    <w:rsid w:val="00AB4093"/>
    <w:rsid w:val="00AB4740"/>
    <w:rsid w:val="00AB49EE"/>
    <w:rsid w:val="00AB5042"/>
    <w:rsid w:val="00AB53FD"/>
    <w:rsid w:val="00AB5C68"/>
    <w:rsid w:val="00AB735E"/>
    <w:rsid w:val="00AC0976"/>
    <w:rsid w:val="00AC13D9"/>
    <w:rsid w:val="00AC1D50"/>
    <w:rsid w:val="00AC25BC"/>
    <w:rsid w:val="00AC42A5"/>
    <w:rsid w:val="00AC4515"/>
    <w:rsid w:val="00AC461D"/>
    <w:rsid w:val="00AC5471"/>
    <w:rsid w:val="00AC60FA"/>
    <w:rsid w:val="00AC68FB"/>
    <w:rsid w:val="00AC7573"/>
    <w:rsid w:val="00AC7A7C"/>
    <w:rsid w:val="00AC7C3A"/>
    <w:rsid w:val="00AD1CA8"/>
    <w:rsid w:val="00AD2411"/>
    <w:rsid w:val="00AD334B"/>
    <w:rsid w:val="00AD3C1B"/>
    <w:rsid w:val="00AD46B8"/>
    <w:rsid w:val="00AD484C"/>
    <w:rsid w:val="00AD4B42"/>
    <w:rsid w:val="00AD4D81"/>
    <w:rsid w:val="00AD7DFC"/>
    <w:rsid w:val="00AE1FA3"/>
    <w:rsid w:val="00AE205A"/>
    <w:rsid w:val="00AE26A8"/>
    <w:rsid w:val="00AE277A"/>
    <w:rsid w:val="00AE2D70"/>
    <w:rsid w:val="00AE4CC5"/>
    <w:rsid w:val="00AE5D44"/>
    <w:rsid w:val="00AE6304"/>
    <w:rsid w:val="00AE63F3"/>
    <w:rsid w:val="00AF0A41"/>
    <w:rsid w:val="00AF1F17"/>
    <w:rsid w:val="00AF281F"/>
    <w:rsid w:val="00AF3098"/>
    <w:rsid w:val="00AF30BC"/>
    <w:rsid w:val="00AF44D1"/>
    <w:rsid w:val="00AF4BE5"/>
    <w:rsid w:val="00AF605F"/>
    <w:rsid w:val="00AF74AD"/>
    <w:rsid w:val="00B00D0A"/>
    <w:rsid w:val="00B0104C"/>
    <w:rsid w:val="00B0120D"/>
    <w:rsid w:val="00B01BD9"/>
    <w:rsid w:val="00B0268D"/>
    <w:rsid w:val="00B029D7"/>
    <w:rsid w:val="00B046E9"/>
    <w:rsid w:val="00B0485E"/>
    <w:rsid w:val="00B05748"/>
    <w:rsid w:val="00B05800"/>
    <w:rsid w:val="00B06B21"/>
    <w:rsid w:val="00B07AD9"/>
    <w:rsid w:val="00B10223"/>
    <w:rsid w:val="00B10AF3"/>
    <w:rsid w:val="00B11632"/>
    <w:rsid w:val="00B11D51"/>
    <w:rsid w:val="00B154DD"/>
    <w:rsid w:val="00B1664F"/>
    <w:rsid w:val="00B169B2"/>
    <w:rsid w:val="00B179EF"/>
    <w:rsid w:val="00B17E5C"/>
    <w:rsid w:val="00B202BD"/>
    <w:rsid w:val="00B20B18"/>
    <w:rsid w:val="00B211CE"/>
    <w:rsid w:val="00B2195B"/>
    <w:rsid w:val="00B2204D"/>
    <w:rsid w:val="00B22BE8"/>
    <w:rsid w:val="00B234CA"/>
    <w:rsid w:val="00B2357C"/>
    <w:rsid w:val="00B23AEA"/>
    <w:rsid w:val="00B255BC"/>
    <w:rsid w:val="00B26687"/>
    <w:rsid w:val="00B2698B"/>
    <w:rsid w:val="00B27A0D"/>
    <w:rsid w:val="00B27B80"/>
    <w:rsid w:val="00B27BC1"/>
    <w:rsid w:val="00B34A5F"/>
    <w:rsid w:val="00B351B6"/>
    <w:rsid w:val="00B35A73"/>
    <w:rsid w:val="00B36B8F"/>
    <w:rsid w:val="00B36C7C"/>
    <w:rsid w:val="00B3755C"/>
    <w:rsid w:val="00B40BAB"/>
    <w:rsid w:val="00B40EED"/>
    <w:rsid w:val="00B4245D"/>
    <w:rsid w:val="00B439FF"/>
    <w:rsid w:val="00B4458E"/>
    <w:rsid w:val="00B45ABB"/>
    <w:rsid w:val="00B472B9"/>
    <w:rsid w:val="00B47F37"/>
    <w:rsid w:val="00B51B08"/>
    <w:rsid w:val="00B52EEF"/>
    <w:rsid w:val="00B5449B"/>
    <w:rsid w:val="00B54852"/>
    <w:rsid w:val="00B54AB4"/>
    <w:rsid w:val="00B558B7"/>
    <w:rsid w:val="00B56FE7"/>
    <w:rsid w:val="00B5749E"/>
    <w:rsid w:val="00B578DB"/>
    <w:rsid w:val="00B57E80"/>
    <w:rsid w:val="00B601E0"/>
    <w:rsid w:val="00B605F7"/>
    <w:rsid w:val="00B612F0"/>
    <w:rsid w:val="00B631EA"/>
    <w:rsid w:val="00B63485"/>
    <w:rsid w:val="00B637D7"/>
    <w:rsid w:val="00B662C8"/>
    <w:rsid w:val="00B67076"/>
    <w:rsid w:val="00B67694"/>
    <w:rsid w:val="00B67A64"/>
    <w:rsid w:val="00B70021"/>
    <w:rsid w:val="00B7140D"/>
    <w:rsid w:val="00B71918"/>
    <w:rsid w:val="00B734B4"/>
    <w:rsid w:val="00B77480"/>
    <w:rsid w:val="00B8165B"/>
    <w:rsid w:val="00B81EC9"/>
    <w:rsid w:val="00B831BB"/>
    <w:rsid w:val="00B832B1"/>
    <w:rsid w:val="00B83D30"/>
    <w:rsid w:val="00B84E82"/>
    <w:rsid w:val="00B8628D"/>
    <w:rsid w:val="00B87279"/>
    <w:rsid w:val="00B90E70"/>
    <w:rsid w:val="00B91436"/>
    <w:rsid w:val="00B91F1B"/>
    <w:rsid w:val="00B925C5"/>
    <w:rsid w:val="00B9346D"/>
    <w:rsid w:val="00B939FE"/>
    <w:rsid w:val="00B93E75"/>
    <w:rsid w:val="00B93E87"/>
    <w:rsid w:val="00B9512A"/>
    <w:rsid w:val="00B955AF"/>
    <w:rsid w:val="00B95C4F"/>
    <w:rsid w:val="00B973D6"/>
    <w:rsid w:val="00B97A90"/>
    <w:rsid w:val="00BA0279"/>
    <w:rsid w:val="00BA1675"/>
    <w:rsid w:val="00BA211D"/>
    <w:rsid w:val="00BA48F2"/>
    <w:rsid w:val="00BA590E"/>
    <w:rsid w:val="00BA5B32"/>
    <w:rsid w:val="00BA6C82"/>
    <w:rsid w:val="00BA72E4"/>
    <w:rsid w:val="00BA7316"/>
    <w:rsid w:val="00BA7F91"/>
    <w:rsid w:val="00BB2263"/>
    <w:rsid w:val="00BB28F7"/>
    <w:rsid w:val="00BB2A09"/>
    <w:rsid w:val="00BB3820"/>
    <w:rsid w:val="00BB38B4"/>
    <w:rsid w:val="00BB4DF7"/>
    <w:rsid w:val="00BB5C0F"/>
    <w:rsid w:val="00BB5E86"/>
    <w:rsid w:val="00BB6BDF"/>
    <w:rsid w:val="00BB7819"/>
    <w:rsid w:val="00BC0A6B"/>
    <w:rsid w:val="00BC1019"/>
    <w:rsid w:val="00BC24FD"/>
    <w:rsid w:val="00BC3602"/>
    <w:rsid w:val="00BC3C94"/>
    <w:rsid w:val="00BC4289"/>
    <w:rsid w:val="00BC438C"/>
    <w:rsid w:val="00BC45BC"/>
    <w:rsid w:val="00BC56B4"/>
    <w:rsid w:val="00BC5D41"/>
    <w:rsid w:val="00BC7537"/>
    <w:rsid w:val="00BC793A"/>
    <w:rsid w:val="00BD0588"/>
    <w:rsid w:val="00BD0A84"/>
    <w:rsid w:val="00BD0D75"/>
    <w:rsid w:val="00BD193F"/>
    <w:rsid w:val="00BD2D94"/>
    <w:rsid w:val="00BD3151"/>
    <w:rsid w:val="00BD495E"/>
    <w:rsid w:val="00BD558C"/>
    <w:rsid w:val="00BD631A"/>
    <w:rsid w:val="00BD6874"/>
    <w:rsid w:val="00BD6DD2"/>
    <w:rsid w:val="00BD7C7D"/>
    <w:rsid w:val="00BE0455"/>
    <w:rsid w:val="00BE05C8"/>
    <w:rsid w:val="00BE07D9"/>
    <w:rsid w:val="00BE121A"/>
    <w:rsid w:val="00BE16B0"/>
    <w:rsid w:val="00BE16FE"/>
    <w:rsid w:val="00BE3071"/>
    <w:rsid w:val="00BE474C"/>
    <w:rsid w:val="00BE49A4"/>
    <w:rsid w:val="00BE743A"/>
    <w:rsid w:val="00BE7AC8"/>
    <w:rsid w:val="00BE7C4E"/>
    <w:rsid w:val="00BE7FC6"/>
    <w:rsid w:val="00BF04FA"/>
    <w:rsid w:val="00BF1762"/>
    <w:rsid w:val="00BF2956"/>
    <w:rsid w:val="00BF51E3"/>
    <w:rsid w:val="00BF5CE2"/>
    <w:rsid w:val="00BF6335"/>
    <w:rsid w:val="00BF7A38"/>
    <w:rsid w:val="00BF7E42"/>
    <w:rsid w:val="00C00516"/>
    <w:rsid w:val="00C015FC"/>
    <w:rsid w:val="00C021F3"/>
    <w:rsid w:val="00C0276A"/>
    <w:rsid w:val="00C0287B"/>
    <w:rsid w:val="00C02899"/>
    <w:rsid w:val="00C038F8"/>
    <w:rsid w:val="00C03C41"/>
    <w:rsid w:val="00C0495B"/>
    <w:rsid w:val="00C04BC6"/>
    <w:rsid w:val="00C04EA5"/>
    <w:rsid w:val="00C063A2"/>
    <w:rsid w:val="00C07B6A"/>
    <w:rsid w:val="00C1326E"/>
    <w:rsid w:val="00C13799"/>
    <w:rsid w:val="00C13CF3"/>
    <w:rsid w:val="00C14A27"/>
    <w:rsid w:val="00C15935"/>
    <w:rsid w:val="00C15CFB"/>
    <w:rsid w:val="00C171D1"/>
    <w:rsid w:val="00C1752F"/>
    <w:rsid w:val="00C20A01"/>
    <w:rsid w:val="00C20DCA"/>
    <w:rsid w:val="00C21249"/>
    <w:rsid w:val="00C223E0"/>
    <w:rsid w:val="00C2307A"/>
    <w:rsid w:val="00C238CB"/>
    <w:rsid w:val="00C24123"/>
    <w:rsid w:val="00C242D7"/>
    <w:rsid w:val="00C24A54"/>
    <w:rsid w:val="00C24F8D"/>
    <w:rsid w:val="00C2541B"/>
    <w:rsid w:val="00C25BDD"/>
    <w:rsid w:val="00C301FC"/>
    <w:rsid w:val="00C31441"/>
    <w:rsid w:val="00C31654"/>
    <w:rsid w:val="00C316B1"/>
    <w:rsid w:val="00C328C9"/>
    <w:rsid w:val="00C33D89"/>
    <w:rsid w:val="00C3556A"/>
    <w:rsid w:val="00C36449"/>
    <w:rsid w:val="00C37299"/>
    <w:rsid w:val="00C372D8"/>
    <w:rsid w:val="00C40300"/>
    <w:rsid w:val="00C411A7"/>
    <w:rsid w:val="00C4160C"/>
    <w:rsid w:val="00C422C4"/>
    <w:rsid w:val="00C42554"/>
    <w:rsid w:val="00C426A6"/>
    <w:rsid w:val="00C4341C"/>
    <w:rsid w:val="00C438EB"/>
    <w:rsid w:val="00C43955"/>
    <w:rsid w:val="00C44DEB"/>
    <w:rsid w:val="00C44EB6"/>
    <w:rsid w:val="00C44F91"/>
    <w:rsid w:val="00C4576C"/>
    <w:rsid w:val="00C4725A"/>
    <w:rsid w:val="00C473AB"/>
    <w:rsid w:val="00C50CD4"/>
    <w:rsid w:val="00C52155"/>
    <w:rsid w:val="00C53854"/>
    <w:rsid w:val="00C5597B"/>
    <w:rsid w:val="00C55AE4"/>
    <w:rsid w:val="00C56035"/>
    <w:rsid w:val="00C560FE"/>
    <w:rsid w:val="00C56198"/>
    <w:rsid w:val="00C57330"/>
    <w:rsid w:val="00C57C78"/>
    <w:rsid w:val="00C608AF"/>
    <w:rsid w:val="00C60E0A"/>
    <w:rsid w:val="00C61110"/>
    <w:rsid w:val="00C639DE"/>
    <w:rsid w:val="00C63E5A"/>
    <w:rsid w:val="00C65061"/>
    <w:rsid w:val="00C66FDF"/>
    <w:rsid w:val="00C673AE"/>
    <w:rsid w:val="00C72002"/>
    <w:rsid w:val="00C73790"/>
    <w:rsid w:val="00C747D8"/>
    <w:rsid w:val="00C756D0"/>
    <w:rsid w:val="00C758AA"/>
    <w:rsid w:val="00C76A29"/>
    <w:rsid w:val="00C804F6"/>
    <w:rsid w:val="00C82A1C"/>
    <w:rsid w:val="00C8355D"/>
    <w:rsid w:val="00C8499F"/>
    <w:rsid w:val="00C84C78"/>
    <w:rsid w:val="00C8555D"/>
    <w:rsid w:val="00C864E2"/>
    <w:rsid w:val="00C869B7"/>
    <w:rsid w:val="00C86BBC"/>
    <w:rsid w:val="00C8796E"/>
    <w:rsid w:val="00C87C4E"/>
    <w:rsid w:val="00C905C2"/>
    <w:rsid w:val="00C90DB6"/>
    <w:rsid w:val="00C90F01"/>
    <w:rsid w:val="00C91DDC"/>
    <w:rsid w:val="00C92E22"/>
    <w:rsid w:val="00C93219"/>
    <w:rsid w:val="00C935D8"/>
    <w:rsid w:val="00C943EA"/>
    <w:rsid w:val="00C94457"/>
    <w:rsid w:val="00C948AB"/>
    <w:rsid w:val="00C9534B"/>
    <w:rsid w:val="00C954D8"/>
    <w:rsid w:val="00C962CB"/>
    <w:rsid w:val="00C96B5B"/>
    <w:rsid w:val="00CA03C5"/>
    <w:rsid w:val="00CA0DE8"/>
    <w:rsid w:val="00CA1DA6"/>
    <w:rsid w:val="00CA2A92"/>
    <w:rsid w:val="00CA3048"/>
    <w:rsid w:val="00CA30D6"/>
    <w:rsid w:val="00CA4778"/>
    <w:rsid w:val="00CA5187"/>
    <w:rsid w:val="00CA57F3"/>
    <w:rsid w:val="00CA7124"/>
    <w:rsid w:val="00CA73DA"/>
    <w:rsid w:val="00CB1663"/>
    <w:rsid w:val="00CB4677"/>
    <w:rsid w:val="00CB4895"/>
    <w:rsid w:val="00CB4970"/>
    <w:rsid w:val="00CB4997"/>
    <w:rsid w:val="00CB4E24"/>
    <w:rsid w:val="00CB7560"/>
    <w:rsid w:val="00CB7C42"/>
    <w:rsid w:val="00CC017B"/>
    <w:rsid w:val="00CC02F1"/>
    <w:rsid w:val="00CC0778"/>
    <w:rsid w:val="00CC0AC6"/>
    <w:rsid w:val="00CC11FF"/>
    <w:rsid w:val="00CC6108"/>
    <w:rsid w:val="00CC630E"/>
    <w:rsid w:val="00CC7E2D"/>
    <w:rsid w:val="00CC7F49"/>
    <w:rsid w:val="00CD1BA4"/>
    <w:rsid w:val="00CD1C26"/>
    <w:rsid w:val="00CD1CF8"/>
    <w:rsid w:val="00CD2AAB"/>
    <w:rsid w:val="00CD410C"/>
    <w:rsid w:val="00CD52AB"/>
    <w:rsid w:val="00CD64C4"/>
    <w:rsid w:val="00CD7718"/>
    <w:rsid w:val="00CE1187"/>
    <w:rsid w:val="00CE13FD"/>
    <w:rsid w:val="00CE186A"/>
    <w:rsid w:val="00CE1BA9"/>
    <w:rsid w:val="00CE3DA7"/>
    <w:rsid w:val="00CE41D1"/>
    <w:rsid w:val="00CE54D1"/>
    <w:rsid w:val="00CE65CA"/>
    <w:rsid w:val="00CE6B75"/>
    <w:rsid w:val="00CE6BAE"/>
    <w:rsid w:val="00CE6CB2"/>
    <w:rsid w:val="00CE6E3C"/>
    <w:rsid w:val="00CE74A5"/>
    <w:rsid w:val="00CE76CC"/>
    <w:rsid w:val="00CF24C3"/>
    <w:rsid w:val="00CF2795"/>
    <w:rsid w:val="00CF2A73"/>
    <w:rsid w:val="00CF38FB"/>
    <w:rsid w:val="00CF3E66"/>
    <w:rsid w:val="00CF4B80"/>
    <w:rsid w:val="00CF4ED7"/>
    <w:rsid w:val="00CF4FE6"/>
    <w:rsid w:val="00CF54E0"/>
    <w:rsid w:val="00CF5661"/>
    <w:rsid w:val="00CF5E90"/>
    <w:rsid w:val="00CF6560"/>
    <w:rsid w:val="00CF67DC"/>
    <w:rsid w:val="00CF798B"/>
    <w:rsid w:val="00CF7DF2"/>
    <w:rsid w:val="00CF7F08"/>
    <w:rsid w:val="00D00A29"/>
    <w:rsid w:val="00D00A94"/>
    <w:rsid w:val="00D00D7A"/>
    <w:rsid w:val="00D00FD4"/>
    <w:rsid w:val="00D0402E"/>
    <w:rsid w:val="00D04088"/>
    <w:rsid w:val="00D04540"/>
    <w:rsid w:val="00D04AF6"/>
    <w:rsid w:val="00D04B1F"/>
    <w:rsid w:val="00D061EC"/>
    <w:rsid w:val="00D06701"/>
    <w:rsid w:val="00D074E9"/>
    <w:rsid w:val="00D07B2D"/>
    <w:rsid w:val="00D109C3"/>
    <w:rsid w:val="00D109F5"/>
    <w:rsid w:val="00D10B95"/>
    <w:rsid w:val="00D125DD"/>
    <w:rsid w:val="00D1292E"/>
    <w:rsid w:val="00D13C28"/>
    <w:rsid w:val="00D140B5"/>
    <w:rsid w:val="00D147F8"/>
    <w:rsid w:val="00D14859"/>
    <w:rsid w:val="00D14A54"/>
    <w:rsid w:val="00D15345"/>
    <w:rsid w:val="00D16478"/>
    <w:rsid w:val="00D16CE3"/>
    <w:rsid w:val="00D17B8B"/>
    <w:rsid w:val="00D201C8"/>
    <w:rsid w:val="00D2118C"/>
    <w:rsid w:val="00D21F77"/>
    <w:rsid w:val="00D22183"/>
    <w:rsid w:val="00D223DA"/>
    <w:rsid w:val="00D23C30"/>
    <w:rsid w:val="00D23C33"/>
    <w:rsid w:val="00D245A1"/>
    <w:rsid w:val="00D24BD0"/>
    <w:rsid w:val="00D25465"/>
    <w:rsid w:val="00D264BC"/>
    <w:rsid w:val="00D27188"/>
    <w:rsid w:val="00D27362"/>
    <w:rsid w:val="00D276E1"/>
    <w:rsid w:val="00D30EB9"/>
    <w:rsid w:val="00D32137"/>
    <w:rsid w:val="00D32CBE"/>
    <w:rsid w:val="00D350F8"/>
    <w:rsid w:val="00D3569F"/>
    <w:rsid w:val="00D35BDE"/>
    <w:rsid w:val="00D3772C"/>
    <w:rsid w:val="00D37C91"/>
    <w:rsid w:val="00D40736"/>
    <w:rsid w:val="00D4108C"/>
    <w:rsid w:val="00D43202"/>
    <w:rsid w:val="00D43454"/>
    <w:rsid w:val="00D43AB0"/>
    <w:rsid w:val="00D43DDF"/>
    <w:rsid w:val="00D4400F"/>
    <w:rsid w:val="00D445EC"/>
    <w:rsid w:val="00D46A7C"/>
    <w:rsid w:val="00D4782C"/>
    <w:rsid w:val="00D50BA3"/>
    <w:rsid w:val="00D5103F"/>
    <w:rsid w:val="00D519F4"/>
    <w:rsid w:val="00D51E36"/>
    <w:rsid w:val="00D523C1"/>
    <w:rsid w:val="00D52C6A"/>
    <w:rsid w:val="00D530A7"/>
    <w:rsid w:val="00D53418"/>
    <w:rsid w:val="00D53C69"/>
    <w:rsid w:val="00D55086"/>
    <w:rsid w:val="00D56D7E"/>
    <w:rsid w:val="00D57ED7"/>
    <w:rsid w:val="00D60516"/>
    <w:rsid w:val="00D60CCB"/>
    <w:rsid w:val="00D615B5"/>
    <w:rsid w:val="00D62499"/>
    <w:rsid w:val="00D63261"/>
    <w:rsid w:val="00D636BA"/>
    <w:rsid w:val="00D67162"/>
    <w:rsid w:val="00D67206"/>
    <w:rsid w:val="00D6749F"/>
    <w:rsid w:val="00D67586"/>
    <w:rsid w:val="00D67FC6"/>
    <w:rsid w:val="00D71E12"/>
    <w:rsid w:val="00D73A1A"/>
    <w:rsid w:val="00D74977"/>
    <w:rsid w:val="00D754F6"/>
    <w:rsid w:val="00D754FB"/>
    <w:rsid w:val="00D75A2C"/>
    <w:rsid w:val="00D7673A"/>
    <w:rsid w:val="00D80107"/>
    <w:rsid w:val="00D8140F"/>
    <w:rsid w:val="00D842C4"/>
    <w:rsid w:val="00D86323"/>
    <w:rsid w:val="00D865CA"/>
    <w:rsid w:val="00D86AD8"/>
    <w:rsid w:val="00D86B8E"/>
    <w:rsid w:val="00D87E9F"/>
    <w:rsid w:val="00D91CFE"/>
    <w:rsid w:val="00D92988"/>
    <w:rsid w:val="00D92ACA"/>
    <w:rsid w:val="00D939B0"/>
    <w:rsid w:val="00D949B9"/>
    <w:rsid w:val="00D95EF0"/>
    <w:rsid w:val="00D96810"/>
    <w:rsid w:val="00D96ABD"/>
    <w:rsid w:val="00D96B19"/>
    <w:rsid w:val="00DA0F54"/>
    <w:rsid w:val="00DA14A2"/>
    <w:rsid w:val="00DA159E"/>
    <w:rsid w:val="00DA198B"/>
    <w:rsid w:val="00DA206A"/>
    <w:rsid w:val="00DA3EA0"/>
    <w:rsid w:val="00DA44A9"/>
    <w:rsid w:val="00DA4DB0"/>
    <w:rsid w:val="00DA4F79"/>
    <w:rsid w:val="00DA5C92"/>
    <w:rsid w:val="00DA5FA3"/>
    <w:rsid w:val="00DA6958"/>
    <w:rsid w:val="00DA78C0"/>
    <w:rsid w:val="00DA7E94"/>
    <w:rsid w:val="00DB15CA"/>
    <w:rsid w:val="00DB1F80"/>
    <w:rsid w:val="00DB2781"/>
    <w:rsid w:val="00DB283A"/>
    <w:rsid w:val="00DB2D0F"/>
    <w:rsid w:val="00DB2ED4"/>
    <w:rsid w:val="00DB3002"/>
    <w:rsid w:val="00DB33D8"/>
    <w:rsid w:val="00DB3B42"/>
    <w:rsid w:val="00DB43E4"/>
    <w:rsid w:val="00DB6ED5"/>
    <w:rsid w:val="00DC0BA0"/>
    <w:rsid w:val="00DC0C6B"/>
    <w:rsid w:val="00DC1E6D"/>
    <w:rsid w:val="00DC3542"/>
    <w:rsid w:val="00DC41BF"/>
    <w:rsid w:val="00DC4E49"/>
    <w:rsid w:val="00DC57B5"/>
    <w:rsid w:val="00DC5C38"/>
    <w:rsid w:val="00DC6E7C"/>
    <w:rsid w:val="00DC7248"/>
    <w:rsid w:val="00DC7313"/>
    <w:rsid w:val="00DC7B36"/>
    <w:rsid w:val="00DD0747"/>
    <w:rsid w:val="00DD0E75"/>
    <w:rsid w:val="00DD14F4"/>
    <w:rsid w:val="00DD178F"/>
    <w:rsid w:val="00DD1918"/>
    <w:rsid w:val="00DD1958"/>
    <w:rsid w:val="00DD3623"/>
    <w:rsid w:val="00DD3676"/>
    <w:rsid w:val="00DD3D26"/>
    <w:rsid w:val="00DD7234"/>
    <w:rsid w:val="00DD7F3A"/>
    <w:rsid w:val="00DE0048"/>
    <w:rsid w:val="00DE0E90"/>
    <w:rsid w:val="00DE0FDC"/>
    <w:rsid w:val="00DE1C93"/>
    <w:rsid w:val="00DE1D74"/>
    <w:rsid w:val="00DE2394"/>
    <w:rsid w:val="00DE38FF"/>
    <w:rsid w:val="00DE3EE1"/>
    <w:rsid w:val="00DE454F"/>
    <w:rsid w:val="00DF079C"/>
    <w:rsid w:val="00DF0E14"/>
    <w:rsid w:val="00DF113C"/>
    <w:rsid w:val="00DF1DDB"/>
    <w:rsid w:val="00DF25B5"/>
    <w:rsid w:val="00DF268D"/>
    <w:rsid w:val="00DF2F68"/>
    <w:rsid w:val="00DF30C4"/>
    <w:rsid w:val="00DF365B"/>
    <w:rsid w:val="00DF4D4D"/>
    <w:rsid w:val="00DF632A"/>
    <w:rsid w:val="00DF7C48"/>
    <w:rsid w:val="00E00332"/>
    <w:rsid w:val="00E01C08"/>
    <w:rsid w:val="00E02A05"/>
    <w:rsid w:val="00E02DE6"/>
    <w:rsid w:val="00E0402A"/>
    <w:rsid w:val="00E04E54"/>
    <w:rsid w:val="00E05458"/>
    <w:rsid w:val="00E05E23"/>
    <w:rsid w:val="00E0707D"/>
    <w:rsid w:val="00E07426"/>
    <w:rsid w:val="00E100C4"/>
    <w:rsid w:val="00E10CAA"/>
    <w:rsid w:val="00E10F31"/>
    <w:rsid w:val="00E129FE"/>
    <w:rsid w:val="00E1450C"/>
    <w:rsid w:val="00E15203"/>
    <w:rsid w:val="00E15E54"/>
    <w:rsid w:val="00E163EB"/>
    <w:rsid w:val="00E16CE4"/>
    <w:rsid w:val="00E174E5"/>
    <w:rsid w:val="00E178AB"/>
    <w:rsid w:val="00E20817"/>
    <w:rsid w:val="00E236C7"/>
    <w:rsid w:val="00E23C41"/>
    <w:rsid w:val="00E248E2"/>
    <w:rsid w:val="00E250A5"/>
    <w:rsid w:val="00E25C34"/>
    <w:rsid w:val="00E27AC3"/>
    <w:rsid w:val="00E3153C"/>
    <w:rsid w:val="00E31D57"/>
    <w:rsid w:val="00E33100"/>
    <w:rsid w:val="00E3344D"/>
    <w:rsid w:val="00E33DE9"/>
    <w:rsid w:val="00E35F1A"/>
    <w:rsid w:val="00E363C4"/>
    <w:rsid w:val="00E37218"/>
    <w:rsid w:val="00E41085"/>
    <w:rsid w:val="00E4207D"/>
    <w:rsid w:val="00E42CDC"/>
    <w:rsid w:val="00E42E9B"/>
    <w:rsid w:val="00E436CE"/>
    <w:rsid w:val="00E44FAF"/>
    <w:rsid w:val="00E45E85"/>
    <w:rsid w:val="00E4629A"/>
    <w:rsid w:val="00E508A2"/>
    <w:rsid w:val="00E50D17"/>
    <w:rsid w:val="00E51D96"/>
    <w:rsid w:val="00E52EAF"/>
    <w:rsid w:val="00E530C5"/>
    <w:rsid w:val="00E53439"/>
    <w:rsid w:val="00E53DA8"/>
    <w:rsid w:val="00E53F44"/>
    <w:rsid w:val="00E54225"/>
    <w:rsid w:val="00E54B2A"/>
    <w:rsid w:val="00E5555F"/>
    <w:rsid w:val="00E56EF9"/>
    <w:rsid w:val="00E60B96"/>
    <w:rsid w:val="00E60CFF"/>
    <w:rsid w:val="00E62600"/>
    <w:rsid w:val="00E66C23"/>
    <w:rsid w:val="00E67198"/>
    <w:rsid w:val="00E673DC"/>
    <w:rsid w:val="00E67884"/>
    <w:rsid w:val="00E67AA4"/>
    <w:rsid w:val="00E729B3"/>
    <w:rsid w:val="00E741DC"/>
    <w:rsid w:val="00E74617"/>
    <w:rsid w:val="00E74A11"/>
    <w:rsid w:val="00E75E95"/>
    <w:rsid w:val="00E76A33"/>
    <w:rsid w:val="00E76D59"/>
    <w:rsid w:val="00E7733A"/>
    <w:rsid w:val="00E80F0B"/>
    <w:rsid w:val="00E816A6"/>
    <w:rsid w:val="00E82CD7"/>
    <w:rsid w:val="00E83791"/>
    <w:rsid w:val="00E84E0E"/>
    <w:rsid w:val="00E86475"/>
    <w:rsid w:val="00E86850"/>
    <w:rsid w:val="00E87B0A"/>
    <w:rsid w:val="00E87B6D"/>
    <w:rsid w:val="00E94102"/>
    <w:rsid w:val="00E94474"/>
    <w:rsid w:val="00E9736D"/>
    <w:rsid w:val="00E97490"/>
    <w:rsid w:val="00E975B7"/>
    <w:rsid w:val="00E97EA1"/>
    <w:rsid w:val="00EA039D"/>
    <w:rsid w:val="00EA1CAB"/>
    <w:rsid w:val="00EA255D"/>
    <w:rsid w:val="00EA3FCC"/>
    <w:rsid w:val="00EA478F"/>
    <w:rsid w:val="00EA4AF2"/>
    <w:rsid w:val="00EA50BA"/>
    <w:rsid w:val="00EA53C2"/>
    <w:rsid w:val="00EA5F23"/>
    <w:rsid w:val="00EA5F4F"/>
    <w:rsid w:val="00EA6499"/>
    <w:rsid w:val="00EA6A0A"/>
    <w:rsid w:val="00EA7E51"/>
    <w:rsid w:val="00EB221E"/>
    <w:rsid w:val="00EB348F"/>
    <w:rsid w:val="00EB3D3B"/>
    <w:rsid w:val="00EB3F82"/>
    <w:rsid w:val="00EB5BF7"/>
    <w:rsid w:val="00EC174A"/>
    <w:rsid w:val="00EC1E8B"/>
    <w:rsid w:val="00EC23B4"/>
    <w:rsid w:val="00EC2867"/>
    <w:rsid w:val="00EC37AD"/>
    <w:rsid w:val="00EC433B"/>
    <w:rsid w:val="00EC4B85"/>
    <w:rsid w:val="00EC4E89"/>
    <w:rsid w:val="00EC611F"/>
    <w:rsid w:val="00EC6345"/>
    <w:rsid w:val="00EC651B"/>
    <w:rsid w:val="00ED0829"/>
    <w:rsid w:val="00ED2BD7"/>
    <w:rsid w:val="00ED2FE8"/>
    <w:rsid w:val="00ED3F28"/>
    <w:rsid w:val="00ED3F51"/>
    <w:rsid w:val="00ED43FF"/>
    <w:rsid w:val="00ED468D"/>
    <w:rsid w:val="00ED472D"/>
    <w:rsid w:val="00ED510D"/>
    <w:rsid w:val="00ED55A5"/>
    <w:rsid w:val="00ED73F2"/>
    <w:rsid w:val="00EE0F77"/>
    <w:rsid w:val="00EE12FA"/>
    <w:rsid w:val="00EE1936"/>
    <w:rsid w:val="00EE271D"/>
    <w:rsid w:val="00EE2C51"/>
    <w:rsid w:val="00EE2FF1"/>
    <w:rsid w:val="00EE4E45"/>
    <w:rsid w:val="00EE5900"/>
    <w:rsid w:val="00EE6F90"/>
    <w:rsid w:val="00EE7EF7"/>
    <w:rsid w:val="00EF31FE"/>
    <w:rsid w:val="00EF37EA"/>
    <w:rsid w:val="00EF414D"/>
    <w:rsid w:val="00EF6C20"/>
    <w:rsid w:val="00EF7311"/>
    <w:rsid w:val="00EF7701"/>
    <w:rsid w:val="00EF77AF"/>
    <w:rsid w:val="00F0051A"/>
    <w:rsid w:val="00F01648"/>
    <w:rsid w:val="00F02FAC"/>
    <w:rsid w:val="00F0382A"/>
    <w:rsid w:val="00F049F4"/>
    <w:rsid w:val="00F0548F"/>
    <w:rsid w:val="00F06260"/>
    <w:rsid w:val="00F0679D"/>
    <w:rsid w:val="00F104F8"/>
    <w:rsid w:val="00F107D8"/>
    <w:rsid w:val="00F1092F"/>
    <w:rsid w:val="00F11717"/>
    <w:rsid w:val="00F1575E"/>
    <w:rsid w:val="00F17212"/>
    <w:rsid w:val="00F1737E"/>
    <w:rsid w:val="00F1769C"/>
    <w:rsid w:val="00F203F1"/>
    <w:rsid w:val="00F210F6"/>
    <w:rsid w:val="00F21C30"/>
    <w:rsid w:val="00F228D1"/>
    <w:rsid w:val="00F23202"/>
    <w:rsid w:val="00F23D60"/>
    <w:rsid w:val="00F243CC"/>
    <w:rsid w:val="00F25E31"/>
    <w:rsid w:val="00F30F08"/>
    <w:rsid w:val="00F31A87"/>
    <w:rsid w:val="00F3323E"/>
    <w:rsid w:val="00F3369A"/>
    <w:rsid w:val="00F34BAC"/>
    <w:rsid w:val="00F357C7"/>
    <w:rsid w:val="00F36ADD"/>
    <w:rsid w:val="00F37068"/>
    <w:rsid w:val="00F37252"/>
    <w:rsid w:val="00F4135B"/>
    <w:rsid w:val="00F42317"/>
    <w:rsid w:val="00F424F8"/>
    <w:rsid w:val="00F435EC"/>
    <w:rsid w:val="00F44312"/>
    <w:rsid w:val="00F44377"/>
    <w:rsid w:val="00F46D84"/>
    <w:rsid w:val="00F474A0"/>
    <w:rsid w:val="00F47610"/>
    <w:rsid w:val="00F50AF2"/>
    <w:rsid w:val="00F51D7A"/>
    <w:rsid w:val="00F53B3E"/>
    <w:rsid w:val="00F53D42"/>
    <w:rsid w:val="00F53E64"/>
    <w:rsid w:val="00F54338"/>
    <w:rsid w:val="00F54430"/>
    <w:rsid w:val="00F557D7"/>
    <w:rsid w:val="00F568AC"/>
    <w:rsid w:val="00F56EF1"/>
    <w:rsid w:val="00F5739C"/>
    <w:rsid w:val="00F5756C"/>
    <w:rsid w:val="00F62C44"/>
    <w:rsid w:val="00F6394F"/>
    <w:rsid w:val="00F63A7F"/>
    <w:rsid w:val="00F64810"/>
    <w:rsid w:val="00F660BC"/>
    <w:rsid w:val="00F664A2"/>
    <w:rsid w:val="00F664C0"/>
    <w:rsid w:val="00F67928"/>
    <w:rsid w:val="00F679B1"/>
    <w:rsid w:val="00F7018E"/>
    <w:rsid w:val="00F70741"/>
    <w:rsid w:val="00F72456"/>
    <w:rsid w:val="00F73770"/>
    <w:rsid w:val="00F73E82"/>
    <w:rsid w:val="00F745C2"/>
    <w:rsid w:val="00F746E5"/>
    <w:rsid w:val="00F74A1D"/>
    <w:rsid w:val="00F74EC7"/>
    <w:rsid w:val="00F75BD8"/>
    <w:rsid w:val="00F77034"/>
    <w:rsid w:val="00F80358"/>
    <w:rsid w:val="00F812E2"/>
    <w:rsid w:val="00F81953"/>
    <w:rsid w:val="00F829D5"/>
    <w:rsid w:val="00F8374C"/>
    <w:rsid w:val="00F85B52"/>
    <w:rsid w:val="00F909CB"/>
    <w:rsid w:val="00F91059"/>
    <w:rsid w:val="00F9111A"/>
    <w:rsid w:val="00F91A5A"/>
    <w:rsid w:val="00F93369"/>
    <w:rsid w:val="00F933BA"/>
    <w:rsid w:val="00F93870"/>
    <w:rsid w:val="00F94920"/>
    <w:rsid w:val="00F94C2F"/>
    <w:rsid w:val="00F96160"/>
    <w:rsid w:val="00F9720F"/>
    <w:rsid w:val="00F97AA9"/>
    <w:rsid w:val="00F97BE3"/>
    <w:rsid w:val="00FA016F"/>
    <w:rsid w:val="00FA0737"/>
    <w:rsid w:val="00FA099B"/>
    <w:rsid w:val="00FA1441"/>
    <w:rsid w:val="00FA2212"/>
    <w:rsid w:val="00FA2BC5"/>
    <w:rsid w:val="00FA3069"/>
    <w:rsid w:val="00FA3AF4"/>
    <w:rsid w:val="00FA420D"/>
    <w:rsid w:val="00FA4720"/>
    <w:rsid w:val="00FA48E5"/>
    <w:rsid w:val="00FA4DDD"/>
    <w:rsid w:val="00FA5361"/>
    <w:rsid w:val="00FA63F2"/>
    <w:rsid w:val="00FA7CE0"/>
    <w:rsid w:val="00FB010E"/>
    <w:rsid w:val="00FB0A06"/>
    <w:rsid w:val="00FB19BF"/>
    <w:rsid w:val="00FB1BD3"/>
    <w:rsid w:val="00FB1CB2"/>
    <w:rsid w:val="00FB2969"/>
    <w:rsid w:val="00FB5D45"/>
    <w:rsid w:val="00FB6B31"/>
    <w:rsid w:val="00FC005E"/>
    <w:rsid w:val="00FC3D8C"/>
    <w:rsid w:val="00FC3F17"/>
    <w:rsid w:val="00FC4F7B"/>
    <w:rsid w:val="00FC5BA2"/>
    <w:rsid w:val="00FC5BDC"/>
    <w:rsid w:val="00FC6584"/>
    <w:rsid w:val="00FC7EDE"/>
    <w:rsid w:val="00FD123F"/>
    <w:rsid w:val="00FD15F3"/>
    <w:rsid w:val="00FD1EE8"/>
    <w:rsid w:val="00FD51FF"/>
    <w:rsid w:val="00FD7F06"/>
    <w:rsid w:val="00FE03F1"/>
    <w:rsid w:val="00FE190F"/>
    <w:rsid w:val="00FE1A7E"/>
    <w:rsid w:val="00FE293C"/>
    <w:rsid w:val="00FE2C0A"/>
    <w:rsid w:val="00FE4A95"/>
    <w:rsid w:val="00FE5DED"/>
    <w:rsid w:val="00FE706F"/>
    <w:rsid w:val="00FE76A2"/>
    <w:rsid w:val="00FE7E85"/>
    <w:rsid w:val="00FF1B20"/>
    <w:rsid w:val="00FF1F51"/>
    <w:rsid w:val="00FF25A1"/>
    <w:rsid w:val="00FF2C39"/>
    <w:rsid w:val="00FF2C85"/>
    <w:rsid w:val="00FF3565"/>
    <w:rsid w:val="00FF3BC0"/>
    <w:rsid w:val="00FF4C6B"/>
    <w:rsid w:val="00FF527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732950"/>
  <w15:docId w15:val="{4A9E4ABA-D1C9-4C5B-B328-953468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7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7A"/>
  </w:style>
  <w:style w:type="paragraph" w:styleId="Footer">
    <w:name w:val="footer"/>
    <w:basedOn w:val="Normal"/>
    <w:link w:val="FooterChar"/>
    <w:uiPriority w:val="99"/>
    <w:unhideWhenUsed/>
    <w:rsid w:val="002517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7A"/>
  </w:style>
  <w:style w:type="paragraph" w:styleId="ListParagraph">
    <w:name w:val="List Paragraph"/>
    <w:basedOn w:val="Normal"/>
    <w:uiPriority w:val="34"/>
    <w:qFormat/>
    <w:rsid w:val="00F20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8C57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alendar1">
    <w:name w:val="Calendar 1"/>
    <w:basedOn w:val="TableNormal"/>
    <w:uiPriority w:val="99"/>
    <w:qFormat/>
    <w:rsid w:val="000F531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BookTitle">
    <w:name w:val="Book Title"/>
    <w:basedOn w:val="DefaultParagraphFont"/>
    <w:uiPriority w:val="33"/>
    <w:qFormat/>
    <w:rsid w:val="00083BC7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2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2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62C3"/>
    <w:rPr>
      <w:vertAlign w:val="superscript"/>
    </w:rPr>
  </w:style>
  <w:style w:type="table" w:styleId="TableGridLight">
    <w:name w:val="Grid Table Light"/>
    <w:basedOn w:val="TableNormal"/>
    <w:uiPriority w:val="40"/>
    <w:rsid w:val="003323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4CA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4C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24CA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24C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750">
          <w:marLeft w:val="0"/>
          <w:marRight w:val="425"/>
          <w:marTop w:val="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883">
          <w:marLeft w:val="0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143">
          <w:marLeft w:val="0"/>
          <w:marRight w:val="425"/>
          <w:marTop w:val="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061">
          <w:marLeft w:val="0"/>
          <w:marRight w:val="425"/>
          <w:marTop w:val="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169">
          <w:marLeft w:val="0"/>
          <w:marRight w:val="3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5187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0" w:color="00C0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714">
          <w:marLeft w:val="0"/>
          <w:marRight w:val="425"/>
          <w:marTop w:val="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033">
          <w:marLeft w:val="425"/>
          <w:marRight w:val="425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906">
          <w:marLeft w:val="0"/>
          <w:marRight w:val="3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3400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0" w:color="00C0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7CAC-E75F-4958-B21E-41A727A7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laa mohammed</cp:lastModifiedBy>
  <cp:revision>31</cp:revision>
  <cp:lastPrinted>2023-09-26T05:55:00Z</cp:lastPrinted>
  <dcterms:created xsi:type="dcterms:W3CDTF">2023-10-03T06:27:00Z</dcterms:created>
  <dcterms:modified xsi:type="dcterms:W3CDTF">2023-12-10T07:45:00Z</dcterms:modified>
</cp:coreProperties>
</file>